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93F25" w14:textId="77777777" w:rsidR="00541716" w:rsidRDefault="00541716" w:rsidP="00541716">
      <w:pPr>
        <w:pStyle w:val="Nzev"/>
        <w:jc w:val="center"/>
        <w:rPr>
          <w:rFonts w:ascii="Helvetica" w:hAnsi="Helvetica" w:cs="Helvetica"/>
          <w:b/>
          <w:bCs/>
          <w:sz w:val="48"/>
          <w:szCs w:val="48"/>
        </w:rPr>
      </w:pPr>
    </w:p>
    <w:p w14:paraId="04D83BEC" w14:textId="77777777" w:rsidR="00541716" w:rsidRPr="007C4E59" w:rsidRDefault="00541716" w:rsidP="00541716"/>
    <w:p w14:paraId="767F792A" w14:textId="77777777" w:rsidR="00541716" w:rsidRPr="0056548A" w:rsidRDefault="00541716" w:rsidP="00541716"/>
    <w:p w14:paraId="13583573" w14:textId="77777777" w:rsidR="00541716" w:rsidRDefault="00541716" w:rsidP="00541716">
      <w:pPr>
        <w:pStyle w:val="Nzev"/>
        <w:jc w:val="center"/>
        <w:rPr>
          <w:rFonts w:ascii="Helvetica" w:hAnsi="Helvetica" w:cs="Helvetica"/>
          <w:b/>
          <w:bCs/>
          <w:sz w:val="48"/>
          <w:szCs w:val="48"/>
        </w:rPr>
      </w:pPr>
    </w:p>
    <w:p w14:paraId="3A07338D" w14:textId="77777777" w:rsidR="00541716" w:rsidRDefault="00541716" w:rsidP="00541716">
      <w:pPr>
        <w:pStyle w:val="Nzev"/>
        <w:tabs>
          <w:tab w:val="left" w:pos="8364"/>
        </w:tabs>
        <w:jc w:val="center"/>
        <w:rPr>
          <w:rFonts w:ascii="Helvetica" w:hAnsi="Helvetica" w:cs="Helvetica"/>
          <w:b/>
          <w:bCs/>
          <w:sz w:val="48"/>
          <w:szCs w:val="48"/>
        </w:rPr>
      </w:pPr>
      <w:r w:rsidRPr="00251FAF">
        <w:rPr>
          <w:rFonts w:ascii="Helvetica" w:hAnsi="Helvetica" w:cs="Helvetica"/>
          <w:b/>
          <w:bCs/>
          <w:noProof/>
          <w:sz w:val="48"/>
          <w:szCs w:val="48"/>
        </w:rPr>
        <w:drawing>
          <wp:inline distT="0" distB="0" distL="0" distR="0" wp14:anchorId="012B57BD" wp14:editId="76D1A6D4">
            <wp:extent cx="4386943" cy="2309828"/>
            <wp:effectExtent l="0" t="0" r="0" b="0"/>
            <wp:docPr id="1470229490" name="Obrázek 1470229490" descr="Obsah obrázku text, symbol, emblém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29490" name="Obrázek 1" descr="Obsah obrázku text, symbol, emblém, log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261" cy="233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7998" w14:textId="77777777" w:rsidR="00541716" w:rsidRDefault="00541716" w:rsidP="00541716">
      <w:pPr>
        <w:pStyle w:val="Nzev"/>
        <w:jc w:val="center"/>
        <w:rPr>
          <w:rFonts w:ascii="Helvetica" w:hAnsi="Helvetica" w:cs="Helvetica"/>
          <w:b/>
          <w:bCs/>
          <w:sz w:val="48"/>
          <w:szCs w:val="48"/>
        </w:rPr>
      </w:pPr>
    </w:p>
    <w:p w14:paraId="6DB2A018" w14:textId="77777777" w:rsidR="00541716" w:rsidRDefault="00541716" w:rsidP="00541716">
      <w:pPr>
        <w:pStyle w:val="Nzev"/>
        <w:jc w:val="center"/>
        <w:rPr>
          <w:rFonts w:ascii="Helvetica" w:hAnsi="Helvetica" w:cs="Helvetica"/>
          <w:b/>
          <w:bCs/>
          <w:sz w:val="48"/>
          <w:szCs w:val="48"/>
        </w:rPr>
      </w:pPr>
    </w:p>
    <w:p w14:paraId="78B4BDCA" w14:textId="7243E5F7" w:rsidR="00541716" w:rsidRDefault="00541716" w:rsidP="00541716">
      <w:pPr>
        <w:pStyle w:val="Nzev"/>
        <w:jc w:val="center"/>
        <w:rPr>
          <w:rFonts w:ascii="Helvetica" w:hAnsi="Helvetica" w:cs="Helvetica"/>
          <w:b/>
          <w:bCs/>
          <w:sz w:val="48"/>
          <w:szCs w:val="48"/>
        </w:rPr>
      </w:pPr>
      <w:r w:rsidRPr="42CD8EFD">
        <w:rPr>
          <w:rFonts w:ascii="Helvetica" w:hAnsi="Helvetica" w:cs="Helvetica"/>
          <w:b/>
          <w:bCs/>
          <w:sz w:val="48"/>
          <w:szCs w:val="48"/>
        </w:rPr>
        <w:t>Příloha P</w:t>
      </w:r>
      <w:r w:rsidR="00AD0F43">
        <w:rPr>
          <w:rFonts w:ascii="Helvetica" w:hAnsi="Helvetica" w:cs="Helvetica"/>
          <w:b/>
          <w:bCs/>
          <w:sz w:val="48"/>
          <w:szCs w:val="48"/>
        </w:rPr>
        <w:t>01</w:t>
      </w:r>
    </w:p>
    <w:p w14:paraId="48E1DF00" w14:textId="77777777" w:rsidR="00541716" w:rsidRDefault="00541716" w:rsidP="00541716">
      <w:pPr>
        <w:pStyle w:val="Nzev"/>
        <w:jc w:val="center"/>
        <w:rPr>
          <w:rFonts w:ascii="Helvetica" w:hAnsi="Helvetica" w:cs="Helvetica"/>
          <w:b/>
          <w:bCs/>
          <w:sz w:val="48"/>
          <w:szCs w:val="48"/>
        </w:rPr>
      </w:pPr>
    </w:p>
    <w:p w14:paraId="1C34DD24" w14:textId="32867F91" w:rsidR="00541716" w:rsidRPr="00AD0F43" w:rsidRDefault="00DF2BFC" w:rsidP="00541716">
      <w:pPr>
        <w:pStyle w:val="Nzev"/>
        <w:jc w:val="center"/>
        <w:rPr>
          <w:rFonts w:ascii="Helvetica" w:eastAsia="Helvetica" w:hAnsi="Helvetica" w:cs="Helvetica"/>
          <w:caps/>
          <w:color w:val="000000" w:themeColor="text1"/>
          <w:sz w:val="48"/>
          <w:szCs w:val="48"/>
        </w:rPr>
      </w:pPr>
      <w:r>
        <w:rPr>
          <w:rFonts w:ascii="Helvetica" w:hAnsi="Helvetica" w:cs="Helvetica"/>
          <w:b/>
          <w:bCs/>
          <w:caps/>
          <w:sz w:val="48"/>
          <w:szCs w:val="48"/>
        </w:rPr>
        <w:t xml:space="preserve">Vzor </w:t>
      </w:r>
      <w:r w:rsidR="00AD0F43" w:rsidRPr="00AD0F43">
        <w:rPr>
          <w:rFonts w:ascii="Helvetica" w:hAnsi="Helvetica" w:cs="Helvetica"/>
          <w:b/>
          <w:bCs/>
          <w:caps/>
          <w:sz w:val="48"/>
          <w:szCs w:val="48"/>
        </w:rPr>
        <w:t>Krycí</w:t>
      </w:r>
      <w:r>
        <w:rPr>
          <w:rFonts w:ascii="Helvetica" w:hAnsi="Helvetica" w:cs="Helvetica"/>
          <w:b/>
          <w:bCs/>
          <w:caps/>
          <w:sz w:val="48"/>
          <w:szCs w:val="48"/>
        </w:rPr>
        <w:t xml:space="preserve">ho </w:t>
      </w:r>
      <w:r w:rsidR="00AD0F43" w:rsidRPr="00AD0F43">
        <w:rPr>
          <w:rFonts w:ascii="Helvetica" w:hAnsi="Helvetica" w:cs="Helvetica"/>
          <w:b/>
          <w:bCs/>
          <w:caps/>
          <w:sz w:val="48"/>
          <w:szCs w:val="48"/>
        </w:rPr>
        <w:t>list</w:t>
      </w:r>
      <w:r>
        <w:rPr>
          <w:rFonts w:ascii="Helvetica" w:hAnsi="Helvetica" w:cs="Helvetica"/>
          <w:b/>
          <w:bCs/>
          <w:caps/>
          <w:sz w:val="48"/>
          <w:szCs w:val="48"/>
        </w:rPr>
        <w:t>u</w:t>
      </w:r>
      <w:r w:rsidR="00AD0F43" w:rsidRPr="00AD0F43">
        <w:rPr>
          <w:rFonts w:ascii="Helvetica" w:hAnsi="Helvetica" w:cs="Helvetica"/>
          <w:b/>
          <w:bCs/>
          <w:caps/>
          <w:sz w:val="48"/>
          <w:szCs w:val="48"/>
        </w:rPr>
        <w:t xml:space="preserve"> soutěžního</w:t>
      </w:r>
      <w:r>
        <w:rPr>
          <w:rFonts w:ascii="Helvetica" w:hAnsi="Helvetica" w:cs="Helvetica"/>
          <w:b/>
          <w:bCs/>
          <w:caps/>
          <w:sz w:val="48"/>
          <w:szCs w:val="48"/>
        </w:rPr>
        <w:t> </w:t>
      </w:r>
      <w:r w:rsidR="00AD0F43" w:rsidRPr="00AD0F43">
        <w:rPr>
          <w:rFonts w:ascii="Helvetica" w:hAnsi="Helvetica" w:cs="Helvetica"/>
          <w:b/>
          <w:bCs/>
          <w:caps/>
          <w:sz w:val="48"/>
          <w:szCs w:val="48"/>
        </w:rPr>
        <w:t>návrhu</w:t>
      </w:r>
    </w:p>
    <w:p w14:paraId="33147543" w14:textId="77777777" w:rsidR="00541716" w:rsidRDefault="00541716" w:rsidP="00541716">
      <w:pPr>
        <w:pStyle w:val="Nzev"/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  <w:r w:rsidRPr="0E06692C">
        <w:rPr>
          <w:rFonts w:ascii="Helvetica" w:eastAsia="Helvetica" w:hAnsi="Helvetica" w:cs="Helvetica"/>
          <w:color w:val="000000" w:themeColor="text1"/>
          <w:sz w:val="36"/>
          <w:szCs w:val="36"/>
        </w:rPr>
        <w:t>pro jednofázovou projektovou užší architektonickou soutěž o</w:t>
      </w:r>
      <w:r>
        <w:rPr>
          <w:rFonts w:ascii="Helvetica" w:eastAsia="Helvetica" w:hAnsi="Helvetica" w:cs="Helvetica"/>
          <w:color w:val="000000" w:themeColor="text1"/>
          <w:sz w:val="36"/>
          <w:szCs w:val="36"/>
        </w:rPr>
        <w:t> </w:t>
      </w:r>
      <w:r w:rsidRPr="0E06692C">
        <w:rPr>
          <w:rFonts w:ascii="Helvetica" w:eastAsia="Helvetica" w:hAnsi="Helvetica" w:cs="Helvetica"/>
          <w:color w:val="000000" w:themeColor="text1"/>
          <w:sz w:val="36"/>
          <w:szCs w:val="36"/>
        </w:rPr>
        <w:t>návrh s názvem</w:t>
      </w:r>
    </w:p>
    <w:p w14:paraId="32E3543F" w14:textId="77777777" w:rsidR="00541716" w:rsidRDefault="00541716" w:rsidP="00541716">
      <w:pPr>
        <w:pStyle w:val="Nzev"/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  <w:r w:rsidRPr="0E06692C">
        <w:rPr>
          <w:rFonts w:ascii="Helvetica" w:eastAsia="Helvetica" w:hAnsi="Helvetica" w:cs="Helvetica"/>
          <w:b/>
          <w:bCs/>
          <w:color w:val="000000" w:themeColor="text1"/>
          <w:sz w:val="36"/>
          <w:szCs w:val="36"/>
        </w:rPr>
        <w:t>“Návrh architektonického řešení revitalizace veřejného prostranství u Kulturního domu Ládví”</w:t>
      </w:r>
    </w:p>
    <w:p w14:paraId="5623C49C" w14:textId="77777777" w:rsidR="00541716" w:rsidRDefault="00541716" w:rsidP="00541716"/>
    <w:p w14:paraId="353A78B4" w14:textId="77777777" w:rsidR="00541716" w:rsidRDefault="00541716" w:rsidP="00541716"/>
    <w:p w14:paraId="1F3557AD" w14:textId="77777777" w:rsidR="00541716" w:rsidRDefault="00541716" w:rsidP="00541716"/>
    <w:p w14:paraId="5C7149DC" w14:textId="77777777" w:rsidR="00541716" w:rsidRPr="00E07052" w:rsidRDefault="00541716" w:rsidP="00541716">
      <w:pPr>
        <w:ind w:firstLine="360"/>
        <w:rPr>
          <w:rFonts w:ascii="Helvetica" w:hAnsi="Helvetica" w:cs="Helvetica"/>
          <w:sz w:val="21"/>
          <w:szCs w:val="21"/>
        </w:rPr>
        <w:sectPr w:rsidR="00541716" w:rsidRPr="00E07052" w:rsidSect="005417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17"/>
          <w:pgMar w:top="1304" w:right="1134" w:bottom="1134" w:left="1134" w:header="709" w:footer="709" w:gutter="0"/>
          <w:cols w:space="708"/>
          <w:docGrid w:linePitch="360"/>
        </w:sectPr>
      </w:pPr>
    </w:p>
    <w:p w14:paraId="616F5C36" w14:textId="41F2955F" w:rsidR="00105844" w:rsidRPr="008E49A2" w:rsidRDefault="00105844" w:rsidP="00541716">
      <w:pPr>
        <w:spacing w:after="200" w:line="288" w:lineRule="auto"/>
        <w:jc w:val="center"/>
        <w:rPr>
          <w:rFonts w:eastAsia="Batang" w:cs="Times New Roman"/>
          <w:lang w:eastAsia="en-GB"/>
          <w14:ligatures w14:val="none"/>
        </w:rPr>
      </w:pPr>
      <w:r w:rsidRPr="008E49A2">
        <w:rPr>
          <w:rFonts w:eastAsia="Batang" w:cs="Times New Roman"/>
          <w:lang w:eastAsia="cs-CZ"/>
          <w14:ligatures w14:val="none"/>
        </w:rPr>
        <w:lastRenderedPageBreak/>
        <w:br/>
      </w:r>
    </w:p>
    <w:tbl>
      <w:tblPr>
        <w:tblStyle w:val="Mkatabulky1"/>
        <w:tblW w:w="5000" w:type="pct"/>
        <w:tblInd w:w="0" w:type="dxa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3121"/>
        <w:gridCol w:w="5800"/>
      </w:tblGrid>
      <w:tr w:rsidR="00105844" w:rsidRPr="008E49A2" w14:paraId="6DC90A66" w14:textId="77777777" w:rsidTr="00353B3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8317E5A" w14:textId="6FDD0479" w:rsidR="00105844" w:rsidRPr="008E49A2" w:rsidRDefault="002D4F6B" w:rsidP="00353B3E">
            <w:pPr>
              <w:spacing w:line="288" w:lineRule="auto"/>
              <w:rPr>
                <w:rFonts w:eastAsia="Batang" w:cs="Times New Roman"/>
                <w:b/>
                <w:bCs/>
                <w:lang w:eastAsia="en-GB"/>
              </w:rPr>
            </w:pPr>
            <w:r w:rsidRPr="008E49A2">
              <w:rPr>
                <w:rFonts w:eastAsia="Batang" w:cs="Times New Roman"/>
                <w:b/>
                <w:bCs/>
                <w:lang w:eastAsia="en-GB"/>
              </w:rPr>
              <w:t>Zadavatel:</w:t>
            </w:r>
          </w:p>
        </w:tc>
      </w:tr>
      <w:tr w:rsidR="00105844" w:rsidRPr="008E49A2" w14:paraId="6C2D0134" w14:textId="77777777" w:rsidTr="00353B3E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A0E4BD" w14:textId="79117ECE" w:rsidR="00105844" w:rsidRPr="008E49A2" w:rsidRDefault="001326D9" w:rsidP="00353B3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Název</w:t>
            </w:r>
            <w:r w:rsidR="00122F44" w:rsidRPr="008E49A2">
              <w:rPr>
                <w:rFonts w:eastAsia="Batang" w:cs="Times New Roman"/>
                <w:lang w:eastAsia="en-GB"/>
              </w:rPr>
              <w:t>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FFE6" w14:textId="12A376EE" w:rsidR="00105844" w:rsidRPr="008E49A2" w:rsidRDefault="001326D9" w:rsidP="00353B3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Městská část Praha 8</w:t>
            </w:r>
          </w:p>
        </w:tc>
      </w:tr>
      <w:tr w:rsidR="00105844" w:rsidRPr="008E49A2" w14:paraId="71385C1D" w14:textId="77777777" w:rsidTr="00353B3E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942240" w14:textId="77777777" w:rsidR="00105844" w:rsidRPr="008E49A2" w:rsidRDefault="00105844" w:rsidP="00353B3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Sídlo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BC8D" w14:textId="50D5C2C2" w:rsidR="00105844" w:rsidRPr="008E49A2" w:rsidRDefault="001326D9" w:rsidP="00353B3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Zenklova 1/3</w:t>
            </w:r>
            <w:r w:rsidR="00C30FCA" w:rsidRPr="008E49A2">
              <w:rPr>
                <w:rFonts w:eastAsia="Batang" w:cs="Times New Roman"/>
                <w:lang w:eastAsia="en-GB"/>
              </w:rPr>
              <w:t xml:space="preserve">5 </w:t>
            </w:r>
            <w:r w:rsidRPr="008E49A2">
              <w:rPr>
                <w:rFonts w:eastAsia="Batang" w:cs="Times New Roman"/>
                <w:lang w:eastAsia="en-GB"/>
              </w:rPr>
              <w:t>Praha 8 – Libeň, PSČ 180 00</w:t>
            </w:r>
          </w:p>
        </w:tc>
      </w:tr>
      <w:tr w:rsidR="00105844" w:rsidRPr="008E49A2" w14:paraId="74C207C2" w14:textId="77777777" w:rsidTr="00353B3E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32BE25" w14:textId="77777777" w:rsidR="00105844" w:rsidRPr="008E49A2" w:rsidRDefault="00105844" w:rsidP="00353B3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Identifikační číslo osoby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63CA" w14:textId="04C6AFFD" w:rsidR="00105844" w:rsidRPr="008E49A2" w:rsidRDefault="001326D9" w:rsidP="00353B3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000 63 797</w:t>
            </w:r>
          </w:p>
        </w:tc>
      </w:tr>
      <w:tr w:rsidR="00284812" w:rsidRPr="008E49A2" w14:paraId="7593A38D" w14:textId="77777777" w:rsidTr="00353B3E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E5E980" w14:textId="5EC0DAD5" w:rsidR="00284812" w:rsidRPr="008E49A2" w:rsidRDefault="00284812" w:rsidP="00353B3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Daňové identifikační číslo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7F69" w14:textId="217C8AE5" w:rsidR="00284812" w:rsidRPr="008E49A2" w:rsidRDefault="001326D9" w:rsidP="00353B3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CZ00063797</w:t>
            </w:r>
          </w:p>
        </w:tc>
      </w:tr>
      <w:tr w:rsidR="00105844" w:rsidRPr="008E49A2" w14:paraId="7A71575D" w14:textId="77777777" w:rsidTr="00353B3E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5AC1BB" w14:textId="081E9F98" w:rsidR="00105844" w:rsidRPr="008E49A2" w:rsidRDefault="00105844" w:rsidP="00353B3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Zastoupen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756" w14:textId="35C1E3F2" w:rsidR="00105844" w:rsidRPr="008E49A2" w:rsidRDefault="001326D9" w:rsidP="00353B3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Ondřejem Grosem, starost</w:t>
            </w:r>
            <w:r w:rsidR="00B55F1E" w:rsidRPr="008E49A2">
              <w:rPr>
                <w:rFonts w:eastAsia="Batang" w:cs="Times New Roman"/>
                <w:lang w:eastAsia="en-GB"/>
              </w:rPr>
              <w:t>ou</w:t>
            </w:r>
          </w:p>
        </w:tc>
      </w:tr>
    </w:tbl>
    <w:p w14:paraId="71AB4BE0" w14:textId="77777777" w:rsidR="00284812" w:rsidRPr="008E49A2" w:rsidRDefault="00284812" w:rsidP="00105844">
      <w:pPr>
        <w:spacing w:after="200" w:line="288" w:lineRule="auto"/>
        <w:rPr>
          <w:rFonts w:eastAsia="Batang" w:cs="Times New Roman"/>
          <w:lang w:eastAsia="en-GB"/>
          <w14:ligatures w14:val="none"/>
        </w:rPr>
      </w:pPr>
    </w:p>
    <w:tbl>
      <w:tblPr>
        <w:tblStyle w:val="Mkatabulky1"/>
        <w:tblW w:w="5000" w:type="pct"/>
        <w:tblInd w:w="0" w:type="dxa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3121"/>
        <w:gridCol w:w="5800"/>
      </w:tblGrid>
      <w:tr w:rsidR="00105844" w:rsidRPr="008E49A2" w14:paraId="33E7B954" w14:textId="77777777" w:rsidTr="07007E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E5D7F42" w14:textId="30030FC8" w:rsidR="00105844" w:rsidRPr="008E49A2" w:rsidRDefault="00EA2B98" w:rsidP="00105844">
            <w:pPr>
              <w:spacing w:line="288" w:lineRule="auto"/>
              <w:rPr>
                <w:rFonts w:eastAsia="Batang" w:cs="Times New Roman"/>
                <w:b/>
                <w:bCs/>
                <w:lang w:eastAsia="en-GB"/>
              </w:rPr>
            </w:pPr>
            <w:r w:rsidRPr="008E49A2">
              <w:rPr>
                <w:rFonts w:eastAsia="Batang" w:cs="Times New Roman"/>
                <w:b/>
                <w:bCs/>
                <w:lang w:eastAsia="en-GB"/>
              </w:rPr>
              <w:t>Účastník</w:t>
            </w:r>
            <w:r w:rsidR="00105844" w:rsidRPr="008E49A2">
              <w:rPr>
                <w:rFonts w:eastAsia="Batang" w:cs="Times New Roman"/>
                <w:b/>
                <w:bCs/>
                <w:lang w:eastAsia="en-GB"/>
              </w:rPr>
              <w:t>:</w:t>
            </w:r>
            <w:r w:rsidR="00847D85">
              <w:rPr>
                <w:rStyle w:val="Znakapoznpodarou"/>
                <w:rFonts w:eastAsia="Batang" w:cs="Times New Roman"/>
                <w:b/>
                <w:bCs/>
                <w:lang w:eastAsia="en-GB"/>
              </w:rPr>
              <w:footnoteReference w:id="1"/>
            </w:r>
          </w:p>
        </w:tc>
      </w:tr>
      <w:tr w:rsidR="00604613" w:rsidRPr="008E49A2" w14:paraId="6B226F47" w14:textId="77777777" w:rsidTr="07007E4C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8AE576" w14:textId="7D9FA6AE" w:rsidR="00604613" w:rsidRPr="008E49A2" w:rsidRDefault="009E20A6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Obchodní firma /</w:t>
            </w:r>
            <w:r w:rsidR="00B37A53" w:rsidRPr="008E49A2">
              <w:rPr>
                <w:rFonts w:eastAsia="Batang" w:cs="Times New Roman"/>
                <w:lang w:eastAsia="en-GB"/>
              </w:rPr>
              <w:t xml:space="preserve"> </w:t>
            </w:r>
            <w:r w:rsidR="00814F97" w:rsidRPr="008E49A2">
              <w:rPr>
                <w:rFonts w:eastAsia="Batang" w:cs="Times New Roman"/>
                <w:lang w:eastAsia="en-GB"/>
              </w:rPr>
              <w:t>Název /Jméno a příjmení</w:t>
            </w:r>
            <w:r w:rsidR="00613859" w:rsidRPr="008E49A2">
              <w:rPr>
                <w:rFonts w:eastAsia="Batang" w:cs="Times New Roman"/>
                <w:lang w:eastAsia="en-GB"/>
              </w:rPr>
              <w:t>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EC49" w14:textId="537780B5" w:rsidR="00604613" w:rsidRPr="008E49A2" w:rsidRDefault="00814F97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A474B3" w:rsidRPr="008E49A2" w14:paraId="1CFF3B42" w14:textId="77777777" w:rsidTr="07007E4C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9B94DE" w14:textId="1FDF87A2" w:rsidR="00A474B3" w:rsidRPr="008E49A2" w:rsidRDefault="00814F97" w:rsidP="00613859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Sídlo</w:t>
            </w:r>
            <w:r w:rsidR="00613859" w:rsidRPr="008E49A2">
              <w:rPr>
                <w:rFonts w:eastAsia="Batang" w:cs="Times New Roman"/>
                <w:lang w:eastAsia="en-GB"/>
              </w:rPr>
              <w:t xml:space="preserve"> / Trvalý pobyt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D6CD" w14:textId="4FC49ED7" w:rsidR="00A474B3" w:rsidRPr="008E49A2" w:rsidRDefault="00A474B3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606079" w:rsidRPr="008E49A2" w14:paraId="3B635501" w14:textId="77777777" w:rsidTr="07007E4C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FFA524" w14:textId="23CB164C" w:rsidR="00606079" w:rsidRPr="008E49A2" w:rsidRDefault="00606079" w:rsidP="00613859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Doručovací adresa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2175" w14:textId="7447F7E4" w:rsidR="00606079" w:rsidRPr="008E49A2" w:rsidRDefault="00606079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A474B3" w:rsidRPr="008E49A2" w14:paraId="28AF8E70" w14:textId="77777777" w:rsidTr="07007E4C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CD5474" w14:textId="3C852588" w:rsidR="00A474B3" w:rsidRPr="008E49A2" w:rsidRDefault="00A474B3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Právní forma</w:t>
            </w:r>
            <w:r w:rsidR="00613859" w:rsidRPr="008E49A2">
              <w:rPr>
                <w:rFonts w:eastAsia="Batang" w:cs="Times New Roman"/>
                <w:lang w:eastAsia="en-GB"/>
              </w:rPr>
              <w:t>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AF6C" w14:textId="5830442B" w:rsidR="00A474B3" w:rsidRPr="008E49A2" w:rsidRDefault="00A474B3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A474B3" w:rsidRPr="008E49A2" w14:paraId="31144430" w14:textId="77777777" w:rsidTr="07007E4C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912314" w14:textId="5950545D" w:rsidR="00A474B3" w:rsidRPr="008E49A2" w:rsidRDefault="00814F97" w:rsidP="00814F97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Identifikační číslo osoby</w:t>
            </w:r>
            <w:r w:rsidR="00613859" w:rsidRPr="008E49A2">
              <w:rPr>
                <w:rFonts w:eastAsia="Batang" w:cs="Times New Roman"/>
                <w:lang w:eastAsia="en-GB"/>
              </w:rPr>
              <w:t>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706A" w14:textId="4EB41962" w:rsidR="00A474B3" w:rsidRPr="008E49A2" w:rsidRDefault="00A474B3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A474B3" w:rsidRPr="008E49A2" w14:paraId="61181526" w14:textId="77777777" w:rsidTr="07007E4C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71569A" w14:textId="049D205D" w:rsidR="00A474B3" w:rsidRPr="008E49A2" w:rsidRDefault="00A474B3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Daňové identifikační číslo</w:t>
            </w:r>
            <w:r w:rsidR="00D476B1" w:rsidRPr="008E49A2">
              <w:rPr>
                <w:rFonts w:eastAsia="Batang" w:cs="Times New Roman"/>
                <w:lang w:eastAsia="en-GB"/>
              </w:rPr>
              <w:t xml:space="preserve"> osoby</w:t>
            </w:r>
            <w:r w:rsidR="00613859" w:rsidRPr="008E49A2">
              <w:rPr>
                <w:rFonts w:eastAsia="Batang" w:cs="Times New Roman"/>
                <w:lang w:eastAsia="en-GB"/>
              </w:rPr>
              <w:t>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0BDF" w14:textId="6E3EB6CA" w:rsidR="00A474B3" w:rsidRPr="008E49A2" w:rsidRDefault="00A474B3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A474B3" w:rsidRPr="008E49A2" w14:paraId="73A91B95" w14:textId="77777777" w:rsidTr="07007E4C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58D812" w14:textId="50F95B39" w:rsidR="00A474B3" w:rsidRPr="008E49A2" w:rsidRDefault="00A474B3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ID Datové schránky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FD09" w14:textId="76F75CB0" w:rsidR="00A474B3" w:rsidRPr="008E49A2" w:rsidRDefault="00A474B3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A474B3" w:rsidRPr="008E49A2" w14:paraId="1DE7BBB0" w14:textId="77777777" w:rsidTr="07007E4C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3C3DDF" w14:textId="1406FA4C" w:rsidR="00A474B3" w:rsidRPr="008E49A2" w:rsidRDefault="00A474B3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Kontaktní osoba</w:t>
            </w:r>
            <w:r w:rsidR="003E5A76" w:rsidRPr="008E49A2">
              <w:rPr>
                <w:rFonts w:eastAsia="Batang" w:cs="Times New Roman"/>
                <w:lang w:eastAsia="en-GB"/>
              </w:rPr>
              <w:t xml:space="preserve"> účastníka</w:t>
            </w:r>
            <w:r w:rsidR="00353E31" w:rsidRPr="008E49A2">
              <w:rPr>
                <w:rFonts w:eastAsia="Batang" w:cs="Times New Roman"/>
                <w:lang w:eastAsia="en-GB"/>
              </w:rPr>
              <w:t>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6A7C" w14:textId="0AABCF24" w:rsidR="00A474B3" w:rsidRPr="008E49A2" w:rsidRDefault="00A474B3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A474B3" w:rsidRPr="008E49A2" w14:paraId="254B03B9" w14:textId="77777777" w:rsidTr="07007E4C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521AD8" w14:textId="2A18E8CF" w:rsidR="00A474B3" w:rsidRPr="008E49A2" w:rsidRDefault="00A474B3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Telefon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9B9F" w14:textId="7C364DA6" w:rsidR="00A474B3" w:rsidRPr="008E49A2" w:rsidRDefault="00A474B3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A474B3" w:rsidRPr="008E49A2" w14:paraId="7D9544A3" w14:textId="77777777" w:rsidTr="07007E4C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BD0578" w14:textId="3242D4F4" w:rsidR="00A474B3" w:rsidRPr="008E49A2" w:rsidRDefault="00A474B3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E-mail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B770" w14:textId="74A762FA" w:rsidR="00A474B3" w:rsidRPr="008E49A2" w:rsidRDefault="00A474B3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</w:p>
        </w:tc>
      </w:tr>
      <w:tr w:rsidR="00A474B3" w:rsidRPr="008E49A2" w14:paraId="727D8970" w14:textId="77777777" w:rsidTr="07007E4C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28AA61" w14:textId="6CD67112" w:rsidR="00A474B3" w:rsidRPr="008E49A2" w:rsidRDefault="00A474B3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Fax</w:t>
            </w:r>
            <w:r w:rsidR="009D1F7B" w:rsidRPr="008E49A2">
              <w:rPr>
                <w:rFonts w:eastAsia="Batang" w:cs="Times New Roman"/>
                <w:lang w:eastAsia="en-GB"/>
              </w:rPr>
              <w:t>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20BB" w14:textId="0FA48ABC" w:rsidR="00A474B3" w:rsidRPr="008E49A2" w:rsidRDefault="00A474B3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506B5E" w:rsidRPr="008E49A2" w14:paraId="3709BD18" w14:textId="77777777" w:rsidTr="07007E4C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7FB8FF" w14:textId="0C8B3ED3" w:rsidR="00506B5E" w:rsidRPr="008E49A2" w:rsidRDefault="00506B5E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Osoba oprávněná zastupovat účastníka</w:t>
            </w:r>
            <w:r w:rsidR="00353E31" w:rsidRPr="008E49A2">
              <w:rPr>
                <w:rFonts w:eastAsia="Batang" w:cs="Times New Roman"/>
                <w:lang w:eastAsia="en-GB"/>
              </w:rPr>
              <w:t>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C63D" w14:textId="47118C16" w:rsidR="00506B5E" w:rsidRPr="008E49A2" w:rsidRDefault="00DC5948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A474B3" w:rsidRPr="008E49A2" w14:paraId="0817EDCB" w14:textId="77777777" w:rsidTr="07007E4C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1ECF2E" w14:textId="2733FCA2" w:rsidR="00A474B3" w:rsidRPr="008E49A2" w:rsidRDefault="00A474B3" w:rsidP="00A474B3">
            <w:pPr>
              <w:spacing w:line="288" w:lineRule="auto"/>
              <w:rPr>
                <w:rFonts w:eastAsia="Batang" w:cs="Times New Roman"/>
                <w:b/>
                <w:bCs/>
                <w:lang w:eastAsia="en-GB"/>
              </w:rPr>
            </w:pPr>
            <w:r w:rsidRPr="008E49A2">
              <w:rPr>
                <w:rFonts w:eastAsia="Batang" w:cs="Times New Roman"/>
                <w:b/>
                <w:bCs/>
                <w:lang w:eastAsia="en-GB"/>
              </w:rPr>
              <w:t>Datum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FC0B" w14:textId="26E34A75" w:rsidR="00A474B3" w:rsidRPr="008E49A2" w:rsidRDefault="00A474B3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A474B3" w:rsidRPr="008E49A2" w14:paraId="04ACB43D" w14:textId="77777777" w:rsidTr="07007E4C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5984F5" w14:textId="4F3C58DB" w:rsidR="00A474B3" w:rsidRPr="008E49A2" w:rsidRDefault="00A474B3" w:rsidP="00A474B3">
            <w:pPr>
              <w:spacing w:line="288" w:lineRule="auto"/>
              <w:rPr>
                <w:rFonts w:eastAsia="Batang" w:cs="Times New Roman"/>
                <w:b/>
                <w:bCs/>
                <w:lang w:eastAsia="en-GB"/>
              </w:rPr>
            </w:pPr>
            <w:r w:rsidRPr="008E49A2">
              <w:rPr>
                <w:rFonts w:eastAsia="Batang" w:cs="Times New Roman"/>
                <w:b/>
                <w:bCs/>
                <w:lang w:eastAsia="en-GB"/>
              </w:rPr>
              <w:t>Podpis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E0E" w14:textId="4861AD13" w:rsidR="00A474B3" w:rsidRPr="008E49A2" w:rsidRDefault="00A474B3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</w:p>
        </w:tc>
      </w:tr>
      <w:tr w:rsidR="00A474B3" w:rsidRPr="008E49A2" w14:paraId="0F8517DF" w14:textId="77777777" w:rsidTr="07007E4C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997C1B" w14:textId="71139064" w:rsidR="00A474B3" w:rsidRPr="008E49A2" w:rsidRDefault="00A474B3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Údaje o případném z</w:t>
            </w:r>
            <w:r w:rsidR="00DC5948" w:rsidRPr="008E49A2">
              <w:rPr>
                <w:rFonts w:eastAsia="Batang" w:cs="Times New Roman"/>
                <w:lang w:eastAsia="en-GB"/>
              </w:rPr>
              <w:t>plno</w:t>
            </w:r>
            <w:r w:rsidRPr="008E49A2">
              <w:rPr>
                <w:rFonts w:eastAsia="Batang" w:cs="Times New Roman"/>
                <w:lang w:eastAsia="en-GB"/>
              </w:rPr>
              <w:t>mocnění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1AEE" w14:textId="7FF281BD" w:rsidR="00A474B3" w:rsidRPr="008E49A2" w:rsidRDefault="00A474B3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</w:tbl>
    <w:p w14:paraId="0F34324E" w14:textId="77777777" w:rsidR="00284812" w:rsidRPr="008E49A2" w:rsidRDefault="00284812" w:rsidP="00181F4D">
      <w:pPr>
        <w:spacing w:after="200" w:line="288" w:lineRule="auto"/>
        <w:rPr>
          <w:rFonts w:eastAsia="Batang" w:cs="Times New Roman"/>
          <w:b/>
          <w:bCs/>
          <w:lang w:eastAsia="cs-CZ"/>
          <w14:ligatures w14:val="none"/>
        </w:rPr>
      </w:pPr>
    </w:p>
    <w:p w14:paraId="39B9F606" w14:textId="77777777" w:rsidR="00404237" w:rsidRDefault="00404237" w:rsidP="00181F4D">
      <w:pPr>
        <w:spacing w:after="200" w:line="288" w:lineRule="auto"/>
        <w:rPr>
          <w:rFonts w:eastAsia="Batang" w:cs="Times New Roman"/>
          <w:b/>
          <w:bCs/>
          <w:lang w:eastAsia="cs-CZ"/>
          <w14:ligatures w14:val="none"/>
        </w:rPr>
      </w:pPr>
    </w:p>
    <w:p w14:paraId="4B391777" w14:textId="77777777" w:rsidR="0046479D" w:rsidRDefault="0046479D" w:rsidP="00181F4D">
      <w:pPr>
        <w:spacing w:after="200" w:line="288" w:lineRule="auto"/>
        <w:rPr>
          <w:rFonts w:eastAsia="Batang" w:cs="Times New Roman"/>
          <w:b/>
          <w:bCs/>
          <w:lang w:eastAsia="cs-CZ"/>
          <w14:ligatures w14:val="none"/>
        </w:rPr>
      </w:pPr>
    </w:p>
    <w:p w14:paraId="63AF32AE" w14:textId="77777777" w:rsidR="0046479D" w:rsidRPr="008E49A2" w:rsidRDefault="0046479D" w:rsidP="00181F4D">
      <w:pPr>
        <w:spacing w:after="200" w:line="288" w:lineRule="auto"/>
        <w:rPr>
          <w:rFonts w:eastAsia="Batang" w:cs="Times New Roman"/>
          <w:b/>
          <w:bCs/>
          <w:lang w:eastAsia="cs-CZ"/>
          <w14:ligatures w14:val="none"/>
        </w:rPr>
      </w:pPr>
    </w:p>
    <w:tbl>
      <w:tblPr>
        <w:tblStyle w:val="Mkatabulky1"/>
        <w:tblW w:w="5000" w:type="pct"/>
        <w:tblInd w:w="0" w:type="dxa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3121"/>
        <w:gridCol w:w="5800"/>
      </w:tblGrid>
      <w:tr w:rsidR="00181F4D" w:rsidRPr="008E49A2" w14:paraId="0C375A03" w14:textId="77777777" w:rsidTr="00353B3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9A1B8B2" w14:textId="08DFEEEC" w:rsidR="00181F4D" w:rsidRPr="008E49A2" w:rsidRDefault="00181F4D" w:rsidP="00353B3E">
            <w:pPr>
              <w:spacing w:line="288" w:lineRule="auto"/>
              <w:rPr>
                <w:rFonts w:eastAsia="Batang" w:cs="Times New Roman"/>
                <w:b/>
                <w:bCs/>
                <w:lang w:eastAsia="en-GB"/>
              </w:rPr>
            </w:pPr>
            <w:r w:rsidRPr="008E49A2">
              <w:rPr>
                <w:rFonts w:eastAsia="Batang" w:cs="Times New Roman"/>
                <w:b/>
                <w:bCs/>
                <w:lang w:eastAsia="en-GB"/>
              </w:rPr>
              <w:lastRenderedPageBreak/>
              <w:t>Autor návrhu:</w:t>
            </w:r>
            <w:r w:rsidR="00C97019" w:rsidRPr="008E49A2">
              <w:rPr>
                <w:rStyle w:val="Znakapoznpodarou"/>
                <w:rFonts w:eastAsia="Batang" w:cs="Times New Roman"/>
                <w:b/>
                <w:bCs/>
                <w:lang w:eastAsia="en-GB"/>
              </w:rPr>
              <w:footnoteReference w:id="2"/>
            </w:r>
          </w:p>
        </w:tc>
      </w:tr>
      <w:tr w:rsidR="00181F4D" w:rsidRPr="008E49A2" w14:paraId="7F870FF3" w14:textId="77777777" w:rsidTr="00353B3E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84D44B" w14:textId="0075C845" w:rsidR="00181F4D" w:rsidRPr="008E49A2" w:rsidRDefault="00181F4D" w:rsidP="00353B3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Jméno</w:t>
            </w:r>
            <w:r w:rsidR="00633A0B" w:rsidRPr="008E49A2">
              <w:rPr>
                <w:rFonts w:eastAsia="Batang" w:cs="Times New Roman"/>
                <w:lang w:eastAsia="en-GB"/>
              </w:rPr>
              <w:t xml:space="preserve">, </w:t>
            </w:r>
            <w:r w:rsidRPr="008E49A2">
              <w:rPr>
                <w:rFonts w:eastAsia="Batang" w:cs="Times New Roman"/>
                <w:lang w:eastAsia="en-GB"/>
              </w:rPr>
              <w:t>příjmení</w:t>
            </w:r>
            <w:r w:rsidR="00633A0B" w:rsidRPr="008E49A2">
              <w:rPr>
                <w:rFonts w:eastAsia="Batang" w:cs="Times New Roman"/>
                <w:lang w:eastAsia="en-GB"/>
              </w:rPr>
              <w:t xml:space="preserve"> a titul</w:t>
            </w:r>
            <w:r w:rsidRPr="008E49A2">
              <w:rPr>
                <w:rFonts w:eastAsia="Batang" w:cs="Times New Roman"/>
                <w:lang w:eastAsia="en-GB"/>
              </w:rPr>
              <w:t>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2BB7" w14:textId="5D8630B6" w:rsidR="00181F4D" w:rsidRPr="008E49A2" w:rsidRDefault="00506B5E" w:rsidP="00353B3E">
            <w:pPr>
              <w:spacing w:line="288" w:lineRule="auto"/>
              <w:rPr>
                <w:rFonts w:eastAsia="Batang" w:cs="Times New Roman"/>
                <w:b/>
                <w:bCs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181F4D" w:rsidRPr="008E49A2" w14:paraId="662EE985" w14:textId="77777777" w:rsidTr="00181F4D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7BE2DF" w14:textId="65A94E78" w:rsidR="00181F4D" w:rsidRPr="008E49A2" w:rsidRDefault="00181F4D" w:rsidP="00353B3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Adresa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801E" w14:textId="3DF3B2A0" w:rsidR="00181F4D" w:rsidRPr="008E49A2" w:rsidRDefault="00506B5E" w:rsidP="00353B3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181F4D" w:rsidRPr="008E49A2" w14:paraId="34C67DC8" w14:textId="77777777" w:rsidTr="00353B3E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48087B" w14:textId="6013D30A" w:rsidR="00181F4D" w:rsidRPr="008E49A2" w:rsidRDefault="00181F4D" w:rsidP="00353B3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Dohodnutý procentuální podíl na ceně nebo odměně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3EC2" w14:textId="48976F37" w:rsidR="00181F4D" w:rsidRPr="008E49A2" w:rsidRDefault="00506B5E" w:rsidP="00353B3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181F4D" w:rsidRPr="008E49A2" w14:paraId="01EE5863" w14:textId="77777777" w:rsidTr="00353B3E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C71F54" w14:textId="739418E5" w:rsidR="00181F4D" w:rsidRPr="008E49A2" w:rsidRDefault="00181F4D" w:rsidP="00353B3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Bankovní spojení a číslo účtu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9036" w14:textId="319FBA60" w:rsidR="00181F4D" w:rsidRPr="008E49A2" w:rsidRDefault="00506B5E" w:rsidP="00353B3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181F4D" w:rsidRPr="008E49A2" w14:paraId="4B363457" w14:textId="77777777" w:rsidTr="00353B3E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58E810" w14:textId="0722A769" w:rsidR="00181F4D" w:rsidRPr="008E49A2" w:rsidRDefault="00181F4D" w:rsidP="00353B3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Telefon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A2EE" w14:textId="2423BD05" w:rsidR="00181F4D" w:rsidRPr="008E49A2" w:rsidRDefault="00506B5E" w:rsidP="00353B3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181F4D" w:rsidRPr="008E49A2" w14:paraId="1FE761C1" w14:textId="77777777" w:rsidTr="00181F4D">
        <w:trPr>
          <w:trHeight w:val="19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F1DB58" w14:textId="4ACD7820" w:rsidR="00181F4D" w:rsidRPr="008E49A2" w:rsidRDefault="00181F4D" w:rsidP="00353B3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E-mail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8DDF" w14:textId="39033D1A" w:rsidR="00181F4D" w:rsidRPr="008E49A2" w:rsidRDefault="00506B5E" w:rsidP="00353B3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A474B3" w:rsidRPr="008E49A2" w14:paraId="369ABF51" w14:textId="77777777" w:rsidTr="00353B3E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4475F2" w14:textId="64337578" w:rsidR="00A474B3" w:rsidRPr="008E49A2" w:rsidRDefault="00A474B3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Fax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B3E2" w14:textId="150A21FE" w:rsidR="00A474B3" w:rsidRPr="008E49A2" w:rsidRDefault="00506B5E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</w:tbl>
    <w:p w14:paraId="5C1D2E03" w14:textId="77777777" w:rsidR="00284812" w:rsidRPr="008E49A2" w:rsidRDefault="00284812" w:rsidP="00284812">
      <w:pPr>
        <w:spacing w:after="200" w:line="288" w:lineRule="auto"/>
        <w:rPr>
          <w:rFonts w:eastAsia="Batang" w:cs="Times New Roman"/>
          <w:lang w:eastAsia="en-GB"/>
          <w14:ligatures w14:val="none"/>
        </w:rPr>
      </w:pPr>
    </w:p>
    <w:tbl>
      <w:tblPr>
        <w:tblStyle w:val="Mkatabulky1"/>
        <w:tblW w:w="5000" w:type="pct"/>
        <w:tblInd w:w="0" w:type="dxa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3121"/>
        <w:gridCol w:w="5800"/>
      </w:tblGrid>
      <w:tr w:rsidR="00181F4D" w:rsidRPr="008E49A2" w14:paraId="5118EEED" w14:textId="77777777" w:rsidTr="00353B3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4A6531" w14:textId="2391A59E" w:rsidR="00181F4D" w:rsidRPr="008E49A2" w:rsidRDefault="00181F4D" w:rsidP="00353B3E">
            <w:pPr>
              <w:spacing w:line="288" w:lineRule="auto"/>
              <w:rPr>
                <w:rFonts w:eastAsia="Batang" w:cs="Times New Roman"/>
                <w:b/>
                <w:bCs/>
                <w:lang w:eastAsia="en-GB"/>
              </w:rPr>
            </w:pPr>
            <w:r w:rsidRPr="008E49A2">
              <w:rPr>
                <w:rFonts w:eastAsia="Batang" w:cs="Times New Roman"/>
                <w:b/>
                <w:bCs/>
                <w:lang w:eastAsia="en-GB"/>
              </w:rPr>
              <w:t>Spoluautor návrhu:</w:t>
            </w:r>
            <w:r w:rsidR="00624B21" w:rsidRPr="008E49A2">
              <w:rPr>
                <w:rStyle w:val="Znakapoznpodarou"/>
                <w:rFonts w:eastAsia="Batang" w:cs="Times New Roman"/>
                <w:b/>
                <w:bCs/>
                <w:lang w:eastAsia="en-GB"/>
              </w:rPr>
              <w:footnoteReference w:id="3"/>
            </w:r>
          </w:p>
        </w:tc>
      </w:tr>
      <w:tr w:rsidR="00181F4D" w:rsidRPr="008E49A2" w14:paraId="76C92A0E" w14:textId="77777777" w:rsidTr="00181F4D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92EA0A" w14:textId="4F0FEBEB" w:rsidR="00181F4D" w:rsidRPr="008E49A2" w:rsidRDefault="00181F4D" w:rsidP="00181F4D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Jméno</w:t>
            </w:r>
            <w:r w:rsidR="00633A0B" w:rsidRPr="008E49A2">
              <w:rPr>
                <w:rFonts w:eastAsia="Batang" w:cs="Times New Roman"/>
                <w:lang w:eastAsia="en-GB"/>
              </w:rPr>
              <w:t xml:space="preserve">, </w:t>
            </w:r>
            <w:r w:rsidRPr="008E49A2">
              <w:rPr>
                <w:rFonts w:eastAsia="Batang" w:cs="Times New Roman"/>
                <w:lang w:eastAsia="en-GB"/>
              </w:rPr>
              <w:t>příjmení</w:t>
            </w:r>
            <w:r w:rsidR="00633A0B" w:rsidRPr="008E49A2">
              <w:rPr>
                <w:rFonts w:eastAsia="Batang" w:cs="Times New Roman"/>
                <w:lang w:eastAsia="en-GB"/>
              </w:rPr>
              <w:t xml:space="preserve"> a titul</w:t>
            </w:r>
            <w:r w:rsidRPr="008E49A2">
              <w:rPr>
                <w:rFonts w:eastAsia="Batang" w:cs="Times New Roman"/>
                <w:lang w:eastAsia="en-GB"/>
              </w:rPr>
              <w:t>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69B5" w14:textId="47173773" w:rsidR="00181F4D" w:rsidRPr="008E49A2" w:rsidRDefault="006F5B4A" w:rsidP="00181F4D">
            <w:pPr>
              <w:spacing w:line="288" w:lineRule="auto"/>
              <w:rPr>
                <w:rFonts w:eastAsia="Batang" w:cs="Times New Roman"/>
                <w:b/>
                <w:bCs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181F4D" w:rsidRPr="008E49A2" w14:paraId="17E86377" w14:textId="77777777" w:rsidTr="00181F4D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5F4B1B" w14:textId="75E1BA7E" w:rsidR="00181F4D" w:rsidRPr="008E49A2" w:rsidRDefault="00181F4D" w:rsidP="00181F4D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Adresa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1390" w14:textId="6BE83957" w:rsidR="00181F4D" w:rsidRPr="008E49A2" w:rsidRDefault="006F5B4A" w:rsidP="00181F4D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181F4D" w:rsidRPr="008E49A2" w14:paraId="49523417" w14:textId="77777777" w:rsidTr="00181F4D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3C9223" w14:textId="2CBFA3E0" w:rsidR="00181F4D" w:rsidRPr="008E49A2" w:rsidRDefault="00181F4D" w:rsidP="00181F4D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Dohodnutý procentuální podíl na ceně nebo odměně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349D" w14:textId="030AA0D4" w:rsidR="00181F4D" w:rsidRPr="008E49A2" w:rsidRDefault="006F5B4A" w:rsidP="00181F4D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181F4D" w:rsidRPr="008E49A2" w14:paraId="6C7166A1" w14:textId="77777777" w:rsidTr="00353B3E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A53403" w14:textId="17350597" w:rsidR="00181F4D" w:rsidRPr="008E49A2" w:rsidRDefault="00181F4D" w:rsidP="00181F4D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Bankovní spojení a číslo účtu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593D" w14:textId="31D0B174" w:rsidR="00181F4D" w:rsidRPr="008E49A2" w:rsidRDefault="006F5B4A" w:rsidP="00181F4D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181F4D" w:rsidRPr="008E49A2" w14:paraId="4BF8CFD9" w14:textId="77777777" w:rsidTr="00353B3E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C6D8EE" w14:textId="4ED2B2E0" w:rsidR="00181F4D" w:rsidRPr="008E49A2" w:rsidRDefault="00181F4D" w:rsidP="00181F4D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Telefon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0A17" w14:textId="3072171E" w:rsidR="00181F4D" w:rsidRPr="008E49A2" w:rsidRDefault="006F5B4A" w:rsidP="00181F4D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181F4D" w:rsidRPr="008E49A2" w14:paraId="281FDBC1" w14:textId="77777777" w:rsidTr="00353B3E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F165D3" w14:textId="20521222" w:rsidR="00181F4D" w:rsidRPr="008E49A2" w:rsidRDefault="00181F4D" w:rsidP="00181F4D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E-mail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1509" w14:textId="6C806018" w:rsidR="00181F4D" w:rsidRPr="008E49A2" w:rsidRDefault="006F5B4A" w:rsidP="00181F4D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A474B3" w:rsidRPr="008E49A2" w14:paraId="1762A00A" w14:textId="77777777" w:rsidTr="00353B3E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164FB7" w14:textId="3D003DFC" w:rsidR="00A474B3" w:rsidRPr="008E49A2" w:rsidRDefault="00A474B3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Fax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02D6" w14:textId="7D6493A2" w:rsidR="00A474B3" w:rsidRPr="008E49A2" w:rsidRDefault="006F5B4A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</w:tbl>
    <w:p w14:paraId="56914678" w14:textId="77777777" w:rsidR="00284812" w:rsidRPr="008E49A2" w:rsidRDefault="00284812" w:rsidP="00181F4D">
      <w:pPr>
        <w:spacing w:after="200" w:line="288" w:lineRule="auto"/>
        <w:jc w:val="center"/>
        <w:rPr>
          <w:rFonts w:eastAsia="Batang" w:cs="Times New Roman"/>
          <w:lang w:eastAsia="en-GB"/>
          <w14:ligatures w14:val="none"/>
        </w:rPr>
      </w:pPr>
    </w:p>
    <w:tbl>
      <w:tblPr>
        <w:tblStyle w:val="Mkatabulky1"/>
        <w:tblW w:w="5000" w:type="pct"/>
        <w:tblInd w:w="0" w:type="dxa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3121"/>
        <w:gridCol w:w="5800"/>
      </w:tblGrid>
      <w:tr w:rsidR="00181F4D" w:rsidRPr="008E49A2" w14:paraId="210ADEFF" w14:textId="77777777" w:rsidTr="00353B3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CADC27C" w14:textId="23DD2573" w:rsidR="00181F4D" w:rsidRPr="008E49A2" w:rsidRDefault="00181F4D" w:rsidP="00353B3E">
            <w:pPr>
              <w:spacing w:line="288" w:lineRule="auto"/>
              <w:rPr>
                <w:rFonts w:eastAsia="Batang" w:cs="Times New Roman"/>
                <w:b/>
                <w:bCs/>
                <w:lang w:eastAsia="en-GB"/>
              </w:rPr>
            </w:pPr>
            <w:r w:rsidRPr="008E49A2">
              <w:rPr>
                <w:rFonts w:eastAsia="Batang" w:cs="Times New Roman"/>
                <w:b/>
                <w:bCs/>
                <w:lang w:eastAsia="en-GB"/>
              </w:rPr>
              <w:t>Spolupracující osoba</w:t>
            </w:r>
            <w:r w:rsidR="00624B21" w:rsidRPr="008E49A2">
              <w:rPr>
                <w:rStyle w:val="Znakapoznpodarou"/>
                <w:rFonts w:eastAsia="Batang" w:cs="Times New Roman"/>
                <w:b/>
                <w:bCs/>
                <w:lang w:eastAsia="en-GB"/>
              </w:rPr>
              <w:footnoteReference w:id="4"/>
            </w:r>
          </w:p>
        </w:tc>
      </w:tr>
      <w:tr w:rsidR="00181F4D" w:rsidRPr="008E49A2" w14:paraId="6514C544" w14:textId="77777777" w:rsidTr="00181F4D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19AF35" w14:textId="66178C2F" w:rsidR="00181F4D" w:rsidRPr="008E49A2" w:rsidRDefault="00181F4D" w:rsidP="00181F4D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Jméno</w:t>
            </w:r>
            <w:r w:rsidR="00633A0B" w:rsidRPr="008E49A2">
              <w:rPr>
                <w:rFonts w:eastAsia="Batang" w:cs="Times New Roman"/>
                <w:lang w:eastAsia="en-GB"/>
              </w:rPr>
              <w:t xml:space="preserve">, </w:t>
            </w:r>
            <w:r w:rsidRPr="008E49A2">
              <w:rPr>
                <w:rFonts w:eastAsia="Batang" w:cs="Times New Roman"/>
                <w:lang w:eastAsia="en-GB"/>
              </w:rPr>
              <w:t>příjmení</w:t>
            </w:r>
            <w:r w:rsidR="00633A0B" w:rsidRPr="008E49A2">
              <w:rPr>
                <w:rFonts w:eastAsia="Batang" w:cs="Times New Roman"/>
                <w:lang w:eastAsia="en-GB"/>
              </w:rPr>
              <w:t xml:space="preserve"> a titul</w:t>
            </w:r>
            <w:r w:rsidRPr="008E49A2">
              <w:rPr>
                <w:rFonts w:eastAsia="Batang" w:cs="Times New Roman"/>
                <w:lang w:eastAsia="en-GB"/>
              </w:rPr>
              <w:t>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648A" w14:textId="632BEF0A" w:rsidR="00181F4D" w:rsidRPr="008E49A2" w:rsidRDefault="006F5B4A" w:rsidP="00181F4D">
            <w:pPr>
              <w:spacing w:line="288" w:lineRule="auto"/>
              <w:rPr>
                <w:rFonts w:eastAsia="Batang" w:cs="Times New Roman"/>
                <w:b/>
                <w:bCs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181F4D" w:rsidRPr="008E49A2" w14:paraId="2E582207" w14:textId="77777777" w:rsidTr="00181F4D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E0B850" w14:textId="3FD248B2" w:rsidR="00181F4D" w:rsidRPr="008E49A2" w:rsidRDefault="00181F4D" w:rsidP="00181F4D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Adresa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C383" w14:textId="300C7DA7" w:rsidR="00181F4D" w:rsidRPr="008E49A2" w:rsidRDefault="006F5B4A" w:rsidP="00181F4D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181F4D" w:rsidRPr="008E49A2" w14:paraId="046464C4" w14:textId="77777777" w:rsidTr="00181F4D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1E2B2E" w14:textId="67E1F0B5" w:rsidR="00181F4D" w:rsidRPr="008E49A2" w:rsidRDefault="00181F4D" w:rsidP="00181F4D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Dohodnutý procentuální podíl na ceně nebo odměně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45DF" w14:textId="4C8D2E26" w:rsidR="00181F4D" w:rsidRPr="008E49A2" w:rsidRDefault="006F5B4A" w:rsidP="00181F4D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181F4D" w:rsidRPr="008E49A2" w14:paraId="5A359135" w14:textId="77777777" w:rsidTr="00353B3E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7A6422" w14:textId="5A7E97F3" w:rsidR="00181F4D" w:rsidRPr="008E49A2" w:rsidRDefault="00181F4D" w:rsidP="00181F4D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Bankovní spojení a číslo účtu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3747" w14:textId="58985105" w:rsidR="00181F4D" w:rsidRPr="008E49A2" w:rsidRDefault="006F5B4A" w:rsidP="00181F4D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181F4D" w:rsidRPr="008E49A2" w14:paraId="76395F3D" w14:textId="77777777" w:rsidTr="00353B3E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14C7EF" w14:textId="7C35C24B" w:rsidR="00181F4D" w:rsidRPr="008E49A2" w:rsidRDefault="00181F4D" w:rsidP="00181F4D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Telefon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0FE4" w14:textId="66060EA4" w:rsidR="00181F4D" w:rsidRPr="008E49A2" w:rsidRDefault="006F5B4A" w:rsidP="00181F4D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181F4D" w:rsidRPr="008E49A2" w14:paraId="5964F864" w14:textId="77777777" w:rsidTr="00353B3E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721EE4" w14:textId="00C2A498" w:rsidR="00181F4D" w:rsidRPr="008E49A2" w:rsidRDefault="00181F4D" w:rsidP="00181F4D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E-mail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D577" w14:textId="0E6CE9D8" w:rsidR="00181F4D" w:rsidRPr="008E49A2" w:rsidRDefault="006F5B4A" w:rsidP="00181F4D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A474B3" w:rsidRPr="00105844" w14:paraId="466AC5CD" w14:textId="77777777" w:rsidTr="00353B3E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F09F5D" w14:textId="0980C2CE" w:rsidR="00A474B3" w:rsidRPr="008E49A2" w:rsidRDefault="00A474B3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Fax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B3D" w14:textId="3DAC92F1" w:rsidR="00A474B3" w:rsidRPr="00105844" w:rsidRDefault="006F5B4A" w:rsidP="00A474B3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8E49A2">
              <w:rPr>
                <w:rFonts w:eastAsia="Batang" w:cs="Times New Roman"/>
                <w:lang w:eastAsia="en-GB"/>
              </w:rPr>
              <w:t>[</w:t>
            </w:r>
            <w:r w:rsidRPr="008E49A2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008E49A2">
              <w:rPr>
                <w:rFonts w:eastAsia="Batang" w:cs="Times New Roman"/>
                <w:lang w:eastAsia="en-GB"/>
              </w:rPr>
              <w:t>]</w:t>
            </w:r>
          </w:p>
        </w:tc>
      </w:tr>
    </w:tbl>
    <w:p w14:paraId="5865309E" w14:textId="77777777" w:rsidR="00181F4D" w:rsidRDefault="00181F4D" w:rsidP="00105844">
      <w:pPr>
        <w:spacing w:after="200" w:line="288" w:lineRule="auto"/>
        <w:rPr>
          <w:rFonts w:eastAsia="Batang" w:cs="Times New Roman"/>
          <w:lang w:eastAsia="en-GB"/>
          <w14:ligatures w14:val="none"/>
        </w:rPr>
      </w:pPr>
    </w:p>
    <w:p w14:paraId="0A40844D" w14:textId="7319FB91" w:rsidR="00536D93" w:rsidRPr="00105844" w:rsidRDefault="00536D93" w:rsidP="00105844"/>
    <w:sectPr w:rsidR="00536D93" w:rsidRPr="00105844" w:rsidSect="00514E9D">
      <w:headerReference w:type="default" r:id="rId18"/>
      <w:footerReference w:type="default" r:id="rId19"/>
      <w:footerReference w:type="first" r:id="rId20"/>
      <w:pgSz w:w="11900" w:h="16840"/>
      <w:pgMar w:top="730" w:right="1552" w:bottom="709" w:left="1417" w:header="964" w:footer="42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A4A6D" w14:textId="77777777" w:rsidR="00FB67A1" w:rsidRDefault="00FB67A1" w:rsidP="004450B4">
      <w:r>
        <w:separator/>
      </w:r>
    </w:p>
  </w:endnote>
  <w:endnote w:type="continuationSeparator" w:id="0">
    <w:p w14:paraId="77D7F71E" w14:textId="77777777" w:rsidR="00FB67A1" w:rsidRDefault="00FB67A1" w:rsidP="0044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1CF3A" w14:textId="77777777" w:rsidR="00541716" w:rsidRDefault="005417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2346161"/>
      <w:docPartObj>
        <w:docPartGallery w:val="Page Numbers (Bottom of Page)"/>
        <w:docPartUnique/>
      </w:docPartObj>
    </w:sdtPr>
    <w:sdtEndPr/>
    <w:sdtContent>
      <w:p w14:paraId="101173DC" w14:textId="77777777" w:rsidR="00541716" w:rsidRDefault="003C6FB7">
        <w:pPr>
          <w:pStyle w:val="Zpat"/>
          <w:jc w:val="center"/>
        </w:pPr>
      </w:p>
    </w:sdtContent>
  </w:sdt>
  <w:p w14:paraId="0896850F" w14:textId="77777777" w:rsidR="00541716" w:rsidRDefault="0054171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164415"/>
      <w:docPartObj>
        <w:docPartGallery w:val="Page Numbers (Bottom of Page)"/>
        <w:docPartUnique/>
      </w:docPartObj>
    </w:sdtPr>
    <w:sdtEndPr/>
    <w:sdtContent>
      <w:p w14:paraId="06D43BA1" w14:textId="77777777" w:rsidR="00541716" w:rsidRDefault="005417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004A3C" w14:textId="77777777" w:rsidR="00541716" w:rsidRDefault="0054171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3021"/>
      <w:gridCol w:w="3023"/>
      <w:gridCol w:w="3022"/>
    </w:tblGrid>
    <w:tr w:rsidR="00DC5F44" w14:paraId="5503B952" w14:textId="77777777" w:rsidTr="00DC5F44">
      <w:tc>
        <w:tcPr>
          <w:tcW w:w="3021" w:type="dxa"/>
        </w:tcPr>
        <w:p w14:paraId="3DFADA91" w14:textId="77777777" w:rsidR="003D4895" w:rsidRDefault="003D4895" w:rsidP="00DC5F44">
          <w:pPr>
            <w:pStyle w:val="Zpat"/>
            <w:spacing w:after="0" w:line="240" w:lineRule="auto"/>
            <w:ind w:left="0"/>
            <w:rPr>
              <w:sz w:val="16"/>
            </w:rPr>
          </w:pPr>
        </w:p>
      </w:tc>
      <w:tc>
        <w:tcPr>
          <w:tcW w:w="3023" w:type="dxa"/>
        </w:tcPr>
        <w:p w14:paraId="5B9FB9A0" w14:textId="2667680B" w:rsidR="003D4895" w:rsidRDefault="003D4895" w:rsidP="00D14815">
          <w:pPr>
            <w:pStyle w:val="Zpat"/>
            <w:spacing w:after="0" w:line="240" w:lineRule="auto"/>
            <w:ind w:left="0"/>
            <w:rPr>
              <w:sz w:val="16"/>
            </w:rPr>
          </w:pPr>
        </w:p>
      </w:tc>
      <w:tc>
        <w:tcPr>
          <w:tcW w:w="3022" w:type="dxa"/>
        </w:tcPr>
        <w:p w14:paraId="19A11DDF" w14:textId="77777777" w:rsidR="003D4895" w:rsidRDefault="003D4895" w:rsidP="00DC5F44">
          <w:pPr>
            <w:pStyle w:val="Zpat"/>
            <w:spacing w:after="0" w:line="240" w:lineRule="auto"/>
            <w:jc w:val="right"/>
            <w:rPr>
              <w:sz w:val="16"/>
            </w:rPr>
          </w:pPr>
        </w:p>
      </w:tc>
    </w:tr>
  </w:tbl>
  <w:p w14:paraId="0AE9594E" w14:textId="77777777" w:rsidR="003D4895" w:rsidRPr="00976F5A" w:rsidRDefault="003D4895" w:rsidP="00DC5F44">
    <w:pPr>
      <w:pStyle w:val="Zhlavazpat"/>
      <w:tabs>
        <w:tab w:val="clear" w:pos="9020"/>
        <w:tab w:val="left" w:pos="318"/>
        <w:tab w:val="center" w:pos="4819"/>
        <w:tab w:val="right" w:pos="9612"/>
      </w:tabs>
      <w:rPr>
        <w:rFonts w:ascii="Microsoft JhengHei UI Light" w:eastAsia="Microsoft JhengHei UI Light" w:hAnsi="Microsoft JhengHei UI Light"/>
        <w:color w:val="auto"/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6F75" w14:textId="77777777" w:rsidR="003D4895" w:rsidRPr="00760FA2" w:rsidRDefault="003D4895" w:rsidP="00217579">
    <w:pPr>
      <w:pStyle w:val="CMSFooter"/>
      <w:ind w:left="0"/>
      <w:rPr>
        <w:rFonts w:asciiTheme="minorHAnsi" w:hAnsiTheme="minorHAnsi" w:cstheme="minorHAnsi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3A616" w14:textId="77777777" w:rsidR="00FB67A1" w:rsidRDefault="00FB67A1" w:rsidP="004450B4">
      <w:r>
        <w:separator/>
      </w:r>
    </w:p>
  </w:footnote>
  <w:footnote w:type="continuationSeparator" w:id="0">
    <w:p w14:paraId="560A5781" w14:textId="77777777" w:rsidR="00FB67A1" w:rsidRDefault="00FB67A1" w:rsidP="004450B4">
      <w:r>
        <w:continuationSeparator/>
      </w:r>
    </w:p>
  </w:footnote>
  <w:footnote w:id="1">
    <w:p w14:paraId="00813AB6" w14:textId="48E504DA" w:rsidR="00847D85" w:rsidRDefault="00847D85" w:rsidP="00DA687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</w:t>
      </w:r>
      <w:r w:rsidRPr="00847D85">
        <w:rPr>
          <w:sz w:val="18"/>
          <w:szCs w:val="18"/>
        </w:rPr>
        <w:t xml:space="preserve"> případě společné účasti si </w:t>
      </w:r>
      <w:r>
        <w:rPr>
          <w:sz w:val="18"/>
          <w:szCs w:val="18"/>
        </w:rPr>
        <w:t>účastník</w:t>
      </w:r>
      <w:r w:rsidRPr="00847D85">
        <w:rPr>
          <w:sz w:val="18"/>
          <w:szCs w:val="18"/>
        </w:rPr>
        <w:t xml:space="preserve"> zkopíruj</w:t>
      </w:r>
      <w:r>
        <w:rPr>
          <w:sz w:val="18"/>
          <w:szCs w:val="18"/>
        </w:rPr>
        <w:t>e</w:t>
      </w:r>
      <w:r w:rsidRPr="00847D85">
        <w:rPr>
          <w:sz w:val="18"/>
          <w:szCs w:val="18"/>
        </w:rPr>
        <w:t xml:space="preserve"> tabulku vícekrát (dle své potřeby)</w:t>
      </w:r>
      <w:r>
        <w:rPr>
          <w:sz w:val="18"/>
          <w:szCs w:val="18"/>
        </w:rPr>
        <w:t>.</w:t>
      </w:r>
      <w:r w:rsidR="0046479D">
        <w:rPr>
          <w:sz w:val="18"/>
          <w:szCs w:val="18"/>
        </w:rPr>
        <w:t xml:space="preserve"> Doporučuje se </w:t>
      </w:r>
      <w:r w:rsidR="00E1233E">
        <w:rPr>
          <w:sz w:val="18"/>
          <w:szCs w:val="18"/>
        </w:rPr>
        <w:t xml:space="preserve">označit vedoucího účastníka, který bude </w:t>
      </w:r>
      <w:r w:rsidR="00AB76FB">
        <w:rPr>
          <w:sz w:val="18"/>
          <w:szCs w:val="18"/>
        </w:rPr>
        <w:t>komunikovat se zadavatelem skrze E-ZAK</w:t>
      </w:r>
      <w:r w:rsidR="003C6FB7">
        <w:rPr>
          <w:sz w:val="18"/>
          <w:szCs w:val="18"/>
        </w:rPr>
        <w:t>;</w:t>
      </w:r>
      <w:r w:rsidR="00AB76FB">
        <w:rPr>
          <w:sz w:val="18"/>
          <w:szCs w:val="18"/>
        </w:rPr>
        <w:t xml:space="preserve"> blíže viz </w:t>
      </w:r>
      <w:r w:rsidR="00AF2FD7">
        <w:rPr>
          <w:sz w:val="18"/>
          <w:szCs w:val="18"/>
        </w:rPr>
        <w:t>Č</w:t>
      </w:r>
      <w:r w:rsidR="00AB76FB">
        <w:rPr>
          <w:sz w:val="18"/>
          <w:szCs w:val="18"/>
        </w:rPr>
        <w:t xml:space="preserve">ást D. </w:t>
      </w:r>
      <w:r w:rsidR="00AF2FD7">
        <w:rPr>
          <w:sz w:val="18"/>
          <w:szCs w:val="18"/>
        </w:rPr>
        <w:t xml:space="preserve">Článek 2.5. </w:t>
      </w:r>
      <w:r w:rsidR="00DA687E">
        <w:rPr>
          <w:sz w:val="18"/>
          <w:szCs w:val="18"/>
        </w:rPr>
        <w:t>Soutěžních podmínek.</w:t>
      </w:r>
    </w:p>
  </w:footnote>
  <w:footnote w:id="2">
    <w:p w14:paraId="11DD7B73" w14:textId="04C5D06A" w:rsidR="00C97019" w:rsidRDefault="00C97019" w:rsidP="00DA687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24B21">
        <w:rPr>
          <w:sz w:val="18"/>
          <w:szCs w:val="18"/>
        </w:rPr>
        <w:t xml:space="preserve">Účastník doplní </w:t>
      </w:r>
      <w:r w:rsidR="00996156" w:rsidRPr="00624B21">
        <w:rPr>
          <w:sz w:val="18"/>
          <w:szCs w:val="18"/>
        </w:rPr>
        <w:t xml:space="preserve">odpovídající počet </w:t>
      </w:r>
      <w:r w:rsidR="00624B21" w:rsidRPr="00624B21">
        <w:rPr>
          <w:sz w:val="18"/>
          <w:szCs w:val="18"/>
        </w:rPr>
        <w:t xml:space="preserve">tabulek </w:t>
      </w:r>
      <w:r w:rsidR="00996156" w:rsidRPr="00624B21">
        <w:rPr>
          <w:sz w:val="18"/>
          <w:szCs w:val="18"/>
        </w:rPr>
        <w:t xml:space="preserve">k identifikaci "Autorů návrhu" </w:t>
      </w:r>
      <w:r w:rsidR="00B14EB8" w:rsidRPr="00624B21">
        <w:rPr>
          <w:sz w:val="18"/>
          <w:szCs w:val="18"/>
        </w:rPr>
        <w:t xml:space="preserve">podle </w:t>
      </w:r>
      <w:r w:rsidR="00996156" w:rsidRPr="00624B21">
        <w:rPr>
          <w:sz w:val="18"/>
          <w:szCs w:val="18"/>
        </w:rPr>
        <w:t xml:space="preserve">konkrétního </w:t>
      </w:r>
      <w:r w:rsidR="00B14EB8" w:rsidRPr="00624B21">
        <w:rPr>
          <w:sz w:val="18"/>
          <w:szCs w:val="18"/>
        </w:rPr>
        <w:t>počtu "Autorů návrhu"</w:t>
      </w:r>
      <w:r w:rsidR="00996156" w:rsidRPr="00624B21">
        <w:rPr>
          <w:sz w:val="18"/>
          <w:szCs w:val="18"/>
        </w:rPr>
        <w:t xml:space="preserve">. </w:t>
      </w:r>
    </w:p>
  </w:footnote>
  <w:footnote w:id="3">
    <w:p w14:paraId="258B5AF1" w14:textId="3C5855B7" w:rsidR="00624B21" w:rsidRDefault="00624B21" w:rsidP="00DA687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24B21">
        <w:rPr>
          <w:sz w:val="18"/>
          <w:szCs w:val="18"/>
        </w:rPr>
        <w:t>Účastník doplní odpovídající počet tabulek k identifikaci "Spoluautorů návrhu" podle konkrétního počtu "Spoluautorů návrhu".</w:t>
      </w:r>
    </w:p>
  </w:footnote>
  <w:footnote w:id="4">
    <w:p w14:paraId="75F269B1" w14:textId="6A03D229" w:rsidR="00624B21" w:rsidRDefault="00624B21" w:rsidP="00DA687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24B21">
        <w:rPr>
          <w:sz w:val="18"/>
          <w:szCs w:val="18"/>
        </w:rPr>
        <w:t>Účastník doplní odpovídající počet tabulek k identifikaci "Spolupracujících osob" podle konkrétního počtu "Spolupracujících osob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A038F" w14:textId="77777777" w:rsidR="00541716" w:rsidRDefault="005417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434C7" w14:textId="77777777" w:rsidR="00541716" w:rsidRPr="00053B0D" w:rsidRDefault="00541716" w:rsidP="005E4F8D">
    <w:pPr>
      <w:pStyle w:val="Zhlav"/>
      <w:tabs>
        <w:tab w:val="clear" w:pos="9072"/>
        <w:tab w:val="right" w:pos="8505"/>
      </w:tabs>
      <w:ind w:left="708" w:hanging="708"/>
      <w:rPr>
        <w:rFonts w:ascii="Helvetica" w:hAnsi="Helvetica" w:cs="Helvetica"/>
      </w:rPr>
    </w:pPr>
  </w:p>
  <w:p w14:paraId="4549947A" w14:textId="77777777" w:rsidR="00541716" w:rsidRDefault="005417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0ABBC" w14:textId="77777777" w:rsidR="00541716" w:rsidRDefault="00541716" w:rsidP="00C97068">
    <w:pPr>
      <w:pStyle w:val="Zhlav"/>
      <w:ind w:left="708" w:hanging="708"/>
      <w:rPr>
        <w:rFonts w:ascii="Helvetica" w:hAnsi="Helvetica" w:cs="Helvetica"/>
      </w:rPr>
    </w:pPr>
    <w:r w:rsidRPr="00053B0D">
      <w:rPr>
        <w:rFonts w:ascii="Helvetica" w:hAnsi="Helvetica" w:cs="Helvetica"/>
        <w:noProof/>
      </w:rPr>
      <w:drawing>
        <wp:anchor distT="0" distB="0" distL="114300" distR="114300" simplePos="0" relativeHeight="251659264" behindDoc="1" locked="0" layoutInCell="1" allowOverlap="1" wp14:anchorId="5F71D923" wp14:editId="2DA3FAAB">
          <wp:simplePos x="0" y="0"/>
          <wp:positionH relativeFrom="margin">
            <wp:align>left</wp:align>
          </wp:positionH>
          <wp:positionV relativeFrom="paragraph">
            <wp:posOffset>-250371</wp:posOffset>
          </wp:positionV>
          <wp:extent cx="1382486" cy="727912"/>
          <wp:effectExtent l="0" t="0" r="8255" b="0"/>
          <wp:wrapTight wrapText="bothSides">
            <wp:wrapPolygon edited="0">
              <wp:start x="2977" y="0"/>
              <wp:lineTo x="1191" y="1696"/>
              <wp:lineTo x="0" y="5089"/>
              <wp:lineTo x="0" y="13005"/>
              <wp:lineTo x="1191" y="19225"/>
              <wp:lineTo x="2679" y="20921"/>
              <wp:lineTo x="5358" y="20921"/>
              <wp:lineTo x="5953" y="19225"/>
              <wp:lineTo x="21431" y="14136"/>
              <wp:lineTo x="21431" y="3393"/>
              <wp:lineTo x="4763" y="0"/>
              <wp:lineTo x="2977" y="0"/>
            </wp:wrapPolygon>
          </wp:wrapTight>
          <wp:docPr id="819969203" name="Obrázek 819969203" descr="Obsah obrázku text, symbol, emblém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207049" name="Obrázek 1" descr="Obsah obrázku text, symbol, emblém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86" cy="727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3B0D">
      <w:rPr>
        <w:rFonts w:ascii="Helvetica" w:hAnsi="Helvetica" w:cs="Helvetica"/>
      </w:rPr>
      <w:ptab w:relativeTo="margin" w:alignment="center" w:leader="none"/>
    </w:r>
    <w:r>
      <w:rPr>
        <w:rFonts w:ascii="Helvetica" w:hAnsi="Helvetica" w:cs="Helvetica"/>
      </w:rPr>
      <w:t>Odbor územního rozvoje</w:t>
    </w:r>
    <w:r>
      <w:rPr>
        <w:rFonts w:ascii="Helvetica" w:hAnsi="Helvetica" w:cs="Helvetica"/>
      </w:rPr>
      <w:tab/>
      <w:t xml:space="preserve">       Oddělení plánování</w:t>
    </w:r>
  </w:p>
  <w:p w14:paraId="51C92A15" w14:textId="77777777" w:rsidR="00541716" w:rsidRPr="00053B0D" w:rsidRDefault="00541716" w:rsidP="005E4F8D">
    <w:pPr>
      <w:pStyle w:val="Zhlav"/>
      <w:tabs>
        <w:tab w:val="clear" w:pos="9072"/>
        <w:tab w:val="right" w:pos="8505"/>
      </w:tabs>
      <w:ind w:left="708" w:hanging="708"/>
      <w:rPr>
        <w:rFonts w:ascii="Helvetica" w:hAnsi="Helvetica" w:cs="Helvetica"/>
      </w:rPr>
    </w:pPr>
    <w:r>
      <w:rPr>
        <w:rFonts w:ascii="Helvetica" w:hAnsi="Helvetica" w:cs="Helvetica"/>
      </w:rPr>
      <w:tab/>
      <w:t xml:space="preserve">        a výstavby</w:t>
    </w:r>
    <w:r>
      <w:rPr>
        <w:rFonts w:ascii="Helvetica" w:hAnsi="Helvetica" w:cs="Helvetica"/>
      </w:rPr>
      <w:tab/>
    </w:r>
    <w:r w:rsidRPr="00053B0D">
      <w:rPr>
        <w:rFonts w:ascii="Helvetica" w:hAnsi="Helvetica" w:cs="Helvetica"/>
      </w:rPr>
      <w:t>a rozvoj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75F2" w14:textId="31F3ADBA" w:rsidR="003D4895" w:rsidRDefault="00633A0B" w:rsidP="005045D6">
    <w:pPr>
      <w:pStyle w:val="Zhlavazpat"/>
      <w:tabs>
        <w:tab w:val="clear" w:pos="9020"/>
        <w:tab w:val="center" w:pos="4819"/>
        <w:tab w:val="right" w:pos="9612"/>
      </w:tabs>
      <w:spacing w:after="60"/>
    </w:pPr>
    <w:r>
      <w:tab/>
    </w:r>
  </w:p>
  <w:p w14:paraId="66177FCE" w14:textId="77777777" w:rsidR="003D4895" w:rsidRDefault="003D4895" w:rsidP="0028429C">
    <w:pPr>
      <w:pStyle w:val="Zhlavazpat"/>
      <w:tabs>
        <w:tab w:val="clear" w:pos="9020"/>
        <w:tab w:val="center" w:pos="4819"/>
        <w:tab w:val="right" w:pos="9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60E15"/>
    <w:multiLevelType w:val="multilevel"/>
    <w:tmpl w:val="9C7A73D0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D067609"/>
    <w:multiLevelType w:val="multilevel"/>
    <w:tmpl w:val="0D060EB6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8"/>
        </w:tabs>
        <w:ind w:left="908" w:hanging="624"/>
      </w:pPr>
      <w:rPr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num w:numId="1" w16cid:durableId="1823345648">
    <w:abstractNumId w:val="1"/>
  </w:num>
  <w:num w:numId="2" w16cid:durableId="2120947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DE"/>
    <w:rsid w:val="00012BC5"/>
    <w:rsid w:val="0001551F"/>
    <w:rsid w:val="00030DB0"/>
    <w:rsid w:val="00036988"/>
    <w:rsid w:val="00053239"/>
    <w:rsid w:val="00056596"/>
    <w:rsid w:val="000567E4"/>
    <w:rsid w:val="00080A79"/>
    <w:rsid w:val="00082E7D"/>
    <w:rsid w:val="00083D95"/>
    <w:rsid w:val="00090082"/>
    <w:rsid w:val="000930D8"/>
    <w:rsid w:val="0009565E"/>
    <w:rsid w:val="000B5B48"/>
    <w:rsid w:val="000D5AE1"/>
    <w:rsid w:val="000E2708"/>
    <w:rsid w:val="000E40AF"/>
    <w:rsid w:val="000F0DF9"/>
    <w:rsid w:val="000F1200"/>
    <w:rsid w:val="000F1203"/>
    <w:rsid w:val="000F2F94"/>
    <w:rsid w:val="00100A27"/>
    <w:rsid w:val="00105844"/>
    <w:rsid w:val="0011115A"/>
    <w:rsid w:val="00122F44"/>
    <w:rsid w:val="00126381"/>
    <w:rsid w:val="00131858"/>
    <w:rsid w:val="001326D9"/>
    <w:rsid w:val="00135220"/>
    <w:rsid w:val="0014032B"/>
    <w:rsid w:val="00145E12"/>
    <w:rsid w:val="00147349"/>
    <w:rsid w:val="00153BBC"/>
    <w:rsid w:val="00156209"/>
    <w:rsid w:val="001619AF"/>
    <w:rsid w:val="00181F4D"/>
    <w:rsid w:val="00187827"/>
    <w:rsid w:val="001924C0"/>
    <w:rsid w:val="001A0B47"/>
    <w:rsid w:val="001B110B"/>
    <w:rsid w:val="001C3E3F"/>
    <w:rsid w:val="001F4CEA"/>
    <w:rsid w:val="001F7C30"/>
    <w:rsid w:val="00201FE4"/>
    <w:rsid w:val="002025EA"/>
    <w:rsid w:val="00205F12"/>
    <w:rsid w:val="002126A8"/>
    <w:rsid w:val="0021434C"/>
    <w:rsid w:val="0022044E"/>
    <w:rsid w:val="00220D80"/>
    <w:rsid w:val="00244C9D"/>
    <w:rsid w:val="00250064"/>
    <w:rsid w:val="002569F7"/>
    <w:rsid w:val="00273D88"/>
    <w:rsid w:val="00274586"/>
    <w:rsid w:val="002773F9"/>
    <w:rsid w:val="0028385E"/>
    <w:rsid w:val="00284812"/>
    <w:rsid w:val="00297713"/>
    <w:rsid w:val="00297824"/>
    <w:rsid w:val="002A038F"/>
    <w:rsid w:val="002A046C"/>
    <w:rsid w:val="002B0AF5"/>
    <w:rsid w:val="002B6957"/>
    <w:rsid w:val="002B7A49"/>
    <w:rsid w:val="002C6EA3"/>
    <w:rsid w:val="002C7324"/>
    <w:rsid w:val="002C7697"/>
    <w:rsid w:val="002D4F6B"/>
    <w:rsid w:val="002D5EC4"/>
    <w:rsid w:val="002E2528"/>
    <w:rsid w:val="002E2AB3"/>
    <w:rsid w:val="002E4A94"/>
    <w:rsid w:val="002E7BB9"/>
    <w:rsid w:val="002F02C1"/>
    <w:rsid w:val="002F3E1F"/>
    <w:rsid w:val="002F61AD"/>
    <w:rsid w:val="003015FD"/>
    <w:rsid w:val="003059E6"/>
    <w:rsid w:val="00307469"/>
    <w:rsid w:val="003157CC"/>
    <w:rsid w:val="00315FAD"/>
    <w:rsid w:val="0033223C"/>
    <w:rsid w:val="003372A3"/>
    <w:rsid w:val="0034120B"/>
    <w:rsid w:val="00350D60"/>
    <w:rsid w:val="00353E31"/>
    <w:rsid w:val="00370A64"/>
    <w:rsid w:val="00376A6D"/>
    <w:rsid w:val="003817BE"/>
    <w:rsid w:val="00384F50"/>
    <w:rsid w:val="003A5B8D"/>
    <w:rsid w:val="003C408A"/>
    <w:rsid w:val="003C6FB7"/>
    <w:rsid w:val="003D4895"/>
    <w:rsid w:val="003E3EB4"/>
    <w:rsid w:val="003E4507"/>
    <w:rsid w:val="003E5A76"/>
    <w:rsid w:val="00403544"/>
    <w:rsid w:val="00404237"/>
    <w:rsid w:val="00406597"/>
    <w:rsid w:val="00407FBE"/>
    <w:rsid w:val="00415AC6"/>
    <w:rsid w:val="0042162C"/>
    <w:rsid w:val="004450B4"/>
    <w:rsid w:val="00446B8D"/>
    <w:rsid w:val="00453C67"/>
    <w:rsid w:val="00453DA6"/>
    <w:rsid w:val="004642D6"/>
    <w:rsid w:val="0046479D"/>
    <w:rsid w:val="00481606"/>
    <w:rsid w:val="00491E37"/>
    <w:rsid w:val="004925D8"/>
    <w:rsid w:val="00495449"/>
    <w:rsid w:val="004B298D"/>
    <w:rsid w:val="004B64C4"/>
    <w:rsid w:val="004C0601"/>
    <w:rsid w:val="004C2E4D"/>
    <w:rsid w:val="004D23B1"/>
    <w:rsid w:val="004D2E69"/>
    <w:rsid w:val="004D3EF3"/>
    <w:rsid w:val="004D7D26"/>
    <w:rsid w:val="004E10CE"/>
    <w:rsid w:val="004F0B3F"/>
    <w:rsid w:val="004F2EA4"/>
    <w:rsid w:val="004F459E"/>
    <w:rsid w:val="004F748D"/>
    <w:rsid w:val="005034A2"/>
    <w:rsid w:val="005059BC"/>
    <w:rsid w:val="00506B5E"/>
    <w:rsid w:val="00514E9D"/>
    <w:rsid w:val="00517415"/>
    <w:rsid w:val="005225E9"/>
    <w:rsid w:val="00523AB9"/>
    <w:rsid w:val="005268C1"/>
    <w:rsid w:val="0053289C"/>
    <w:rsid w:val="005331F4"/>
    <w:rsid w:val="00536D93"/>
    <w:rsid w:val="00541716"/>
    <w:rsid w:val="00541AD1"/>
    <w:rsid w:val="00542C24"/>
    <w:rsid w:val="0054505E"/>
    <w:rsid w:val="00550825"/>
    <w:rsid w:val="00551926"/>
    <w:rsid w:val="00560E1C"/>
    <w:rsid w:val="005727E3"/>
    <w:rsid w:val="005A2DB9"/>
    <w:rsid w:val="005B30DE"/>
    <w:rsid w:val="005B4C2F"/>
    <w:rsid w:val="005C5E78"/>
    <w:rsid w:val="005D0A58"/>
    <w:rsid w:val="005D0C71"/>
    <w:rsid w:val="005F1AC7"/>
    <w:rsid w:val="005F2A18"/>
    <w:rsid w:val="00601B98"/>
    <w:rsid w:val="00604613"/>
    <w:rsid w:val="00606079"/>
    <w:rsid w:val="00610933"/>
    <w:rsid w:val="00613859"/>
    <w:rsid w:val="00613F9F"/>
    <w:rsid w:val="00615908"/>
    <w:rsid w:val="006210A5"/>
    <w:rsid w:val="00624B21"/>
    <w:rsid w:val="00633A0B"/>
    <w:rsid w:val="00633AF9"/>
    <w:rsid w:val="00641791"/>
    <w:rsid w:val="00642F9B"/>
    <w:rsid w:val="00643671"/>
    <w:rsid w:val="00643F07"/>
    <w:rsid w:val="00667ED0"/>
    <w:rsid w:val="0067040A"/>
    <w:rsid w:val="00675E27"/>
    <w:rsid w:val="00684031"/>
    <w:rsid w:val="00696051"/>
    <w:rsid w:val="006A2259"/>
    <w:rsid w:val="006B5147"/>
    <w:rsid w:val="006B5917"/>
    <w:rsid w:val="006C5288"/>
    <w:rsid w:val="006E05CA"/>
    <w:rsid w:val="006E1BB2"/>
    <w:rsid w:val="006E5681"/>
    <w:rsid w:val="006E6095"/>
    <w:rsid w:val="006F3906"/>
    <w:rsid w:val="006F49E8"/>
    <w:rsid w:val="006F5B4A"/>
    <w:rsid w:val="007034B6"/>
    <w:rsid w:val="007147DC"/>
    <w:rsid w:val="007224F7"/>
    <w:rsid w:val="0074175E"/>
    <w:rsid w:val="00741C45"/>
    <w:rsid w:val="00743639"/>
    <w:rsid w:val="00744CC5"/>
    <w:rsid w:val="00751E8A"/>
    <w:rsid w:val="007523A2"/>
    <w:rsid w:val="00762742"/>
    <w:rsid w:val="007636A0"/>
    <w:rsid w:val="00765F8D"/>
    <w:rsid w:val="00791AB1"/>
    <w:rsid w:val="007A3B11"/>
    <w:rsid w:val="007A4C9D"/>
    <w:rsid w:val="007C0DE1"/>
    <w:rsid w:val="007C176E"/>
    <w:rsid w:val="007C29AE"/>
    <w:rsid w:val="007D29A6"/>
    <w:rsid w:val="007D74C0"/>
    <w:rsid w:val="007E6E21"/>
    <w:rsid w:val="007F2025"/>
    <w:rsid w:val="007F473B"/>
    <w:rsid w:val="007F73FA"/>
    <w:rsid w:val="008006D7"/>
    <w:rsid w:val="00811E84"/>
    <w:rsid w:val="00814F97"/>
    <w:rsid w:val="0081661A"/>
    <w:rsid w:val="00817353"/>
    <w:rsid w:val="008273D8"/>
    <w:rsid w:val="00827774"/>
    <w:rsid w:val="0082785E"/>
    <w:rsid w:val="008318CD"/>
    <w:rsid w:val="00841758"/>
    <w:rsid w:val="008423AF"/>
    <w:rsid w:val="00845C61"/>
    <w:rsid w:val="0084754C"/>
    <w:rsid w:val="00847D85"/>
    <w:rsid w:val="00853051"/>
    <w:rsid w:val="0085745B"/>
    <w:rsid w:val="008656B9"/>
    <w:rsid w:val="008706BA"/>
    <w:rsid w:val="0088087F"/>
    <w:rsid w:val="0089000E"/>
    <w:rsid w:val="00893DD2"/>
    <w:rsid w:val="008953D8"/>
    <w:rsid w:val="00897BF1"/>
    <w:rsid w:val="008A4CD0"/>
    <w:rsid w:val="008C010B"/>
    <w:rsid w:val="008C251A"/>
    <w:rsid w:val="008E1AC6"/>
    <w:rsid w:val="008E3B96"/>
    <w:rsid w:val="008E49A2"/>
    <w:rsid w:val="008F0C6B"/>
    <w:rsid w:val="008F4A93"/>
    <w:rsid w:val="00902FE8"/>
    <w:rsid w:val="00903D00"/>
    <w:rsid w:val="00904CA5"/>
    <w:rsid w:val="009111CD"/>
    <w:rsid w:val="0091333A"/>
    <w:rsid w:val="00922B23"/>
    <w:rsid w:val="00924207"/>
    <w:rsid w:val="00925C82"/>
    <w:rsid w:val="00940BE3"/>
    <w:rsid w:val="00952903"/>
    <w:rsid w:val="009531AF"/>
    <w:rsid w:val="009535B3"/>
    <w:rsid w:val="00957BE3"/>
    <w:rsid w:val="009701A4"/>
    <w:rsid w:val="00971C40"/>
    <w:rsid w:val="00996156"/>
    <w:rsid w:val="009A04D8"/>
    <w:rsid w:val="009A2576"/>
    <w:rsid w:val="009A3E71"/>
    <w:rsid w:val="009B74AA"/>
    <w:rsid w:val="009C63D5"/>
    <w:rsid w:val="009C767B"/>
    <w:rsid w:val="009D1F7B"/>
    <w:rsid w:val="009E20A6"/>
    <w:rsid w:val="00A039DB"/>
    <w:rsid w:val="00A0485D"/>
    <w:rsid w:val="00A06A2A"/>
    <w:rsid w:val="00A11D9E"/>
    <w:rsid w:val="00A1462E"/>
    <w:rsid w:val="00A30814"/>
    <w:rsid w:val="00A36C20"/>
    <w:rsid w:val="00A45ED7"/>
    <w:rsid w:val="00A474B3"/>
    <w:rsid w:val="00A53301"/>
    <w:rsid w:val="00A63D25"/>
    <w:rsid w:val="00A769CF"/>
    <w:rsid w:val="00A836C1"/>
    <w:rsid w:val="00A85ABA"/>
    <w:rsid w:val="00A86D71"/>
    <w:rsid w:val="00A909D2"/>
    <w:rsid w:val="00AA73D0"/>
    <w:rsid w:val="00AB2080"/>
    <w:rsid w:val="00AB76EA"/>
    <w:rsid w:val="00AB76FB"/>
    <w:rsid w:val="00AB7A7A"/>
    <w:rsid w:val="00AC1596"/>
    <w:rsid w:val="00AC1EC3"/>
    <w:rsid w:val="00AD01C9"/>
    <w:rsid w:val="00AD0F43"/>
    <w:rsid w:val="00AD285C"/>
    <w:rsid w:val="00AD4E2A"/>
    <w:rsid w:val="00AE7479"/>
    <w:rsid w:val="00AF1D65"/>
    <w:rsid w:val="00AF2FD7"/>
    <w:rsid w:val="00AF3120"/>
    <w:rsid w:val="00B0433E"/>
    <w:rsid w:val="00B072D9"/>
    <w:rsid w:val="00B14EB8"/>
    <w:rsid w:val="00B21EEE"/>
    <w:rsid w:val="00B261D9"/>
    <w:rsid w:val="00B37383"/>
    <w:rsid w:val="00B37A53"/>
    <w:rsid w:val="00B42313"/>
    <w:rsid w:val="00B42531"/>
    <w:rsid w:val="00B42648"/>
    <w:rsid w:val="00B42686"/>
    <w:rsid w:val="00B556CA"/>
    <w:rsid w:val="00B55F1E"/>
    <w:rsid w:val="00B5750B"/>
    <w:rsid w:val="00B61DA4"/>
    <w:rsid w:val="00B74817"/>
    <w:rsid w:val="00B75FF4"/>
    <w:rsid w:val="00B805CD"/>
    <w:rsid w:val="00B8614C"/>
    <w:rsid w:val="00BA3239"/>
    <w:rsid w:val="00BA52D8"/>
    <w:rsid w:val="00BA74EE"/>
    <w:rsid w:val="00BB1300"/>
    <w:rsid w:val="00BB2163"/>
    <w:rsid w:val="00BB3501"/>
    <w:rsid w:val="00BD02FF"/>
    <w:rsid w:val="00BD2EB3"/>
    <w:rsid w:val="00BD7015"/>
    <w:rsid w:val="00BD7158"/>
    <w:rsid w:val="00BE0E3B"/>
    <w:rsid w:val="00BE4EB0"/>
    <w:rsid w:val="00BE5908"/>
    <w:rsid w:val="00C30F8A"/>
    <w:rsid w:val="00C30FCA"/>
    <w:rsid w:val="00C340AA"/>
    <w:rsid w:val="00C63110"/>
    <w:rsid w:val="00C71F03"/>
    <w:rsid w:val="00C7360F"/>
    <w:rsid w:val="00C80721"/>
    <w:rsid w:val="00C94C64"/>
    <w:rsid w:val="00C94F49"/>
    <w:rsid w:val="00C97019"/>
    <w:rsid w:val="00CA5E0C"/>
    <w:rsid w:val="00CB2E9D"/>
    <w:rsid w:val="00CB761D"/>
    <w:rsid w:val="00CC0F4D"/>
    <w:rsid w:val="00CC4DD0"/>
    <w:rsid w:val="00CC565B"/>
    <w:rsid w:val="00CD4628"/>
    <w:rsid w:val="00CD5F69"/>
    <w:rsid w:val="00CD601D"/>
    <w:rsid w:val="00CE0419"/>
    <w:rsid w:val="00CE0D31"/>
    <w:rsid w:val="00CE15D6"/>
    <w:rsid w:val="00CE4837"/>
    <w:rsid w:val="00CF7861"/>
    <w:rsid w:val="00D03D38"/>
    <w:rsid w:val="00D060A6"/>
    <w:rsid w:val="00D14815"/>
    <w:rsid w:val="00D218C9"/>
    <w:rsid w:val="00D22B4C"/>
    <w:rsid w:val="00D23945"/>
    <w:rsid w:val="00D32F7D"/>
    <w:rsid w:val="00D40AF8"/>
    <w:rsid w:val="00D41E9E"/>
    <w:rsid w:val="00D433FC"/>
    <w:rsid w:val="00D4723C"/>
    <w:rsid w:val="00D476B1"/>
    <w:rsid w:val="00D63459"/>
    <w:rsid w:val="00D65DE7"/>
    <w:rsid w:val="00D71AED"/>
    <w:rsid w:val="00D76172"/>
    <w:rsid w:val="00D767B4"/>
    <w:rsid w:val="00D76AD8"/>
    <w:rsid w:val="00D867DE"/>
    <w:rsid w:val="00D971D5"/>
    <w:rsid w:val="00DA2112"/>
    <w:rsid w:val="00DA398F"/>
    <w:rsid w:val="00DA41F9"/>
    <w:rsid w:val="00DA687E"/>
    <w:rsid w:val="00DC5948"/>
    <w:rsid w:val="00DC5FC2"/>
    <w:rsid w:val="00DD076B"/>
    <w:rsid w:val="00DD55D5"/>
    <w:rsid w:val="00DD60ED"/>
    <w:rsid w:val="00DD65B6"/>
    <w:rsid w:val="00DE16A9"/>
    <w:rsid w:val="00DE48CD"/>
    <w:rsid w:val="00DF2BFC"/>
    <w:rsid w:val="00E02F6B"/>
    <w:rsid w:val="00E1233E"/>
    <w:rsid w:val="00E1411F"/>
    <w:rsid w:val="00E21314"/>
    <w:rsid w:val="00E25B08"/>
    <w:rsid w:val="00E26346"/>
    <w:rsid w:val="00E30F60"/>
    <w:rsid w:val="00E34848"/>
    <w:rsid w:val="00E427E6"/>
    <w:rsid w:val="00E56AB5"/>
    <w:rsid w:val="00E572F4"/>
    <w:rsid w:val="00E64A41"/>
    <w:rsid w:val="00E64F13"/>
    <w:rsid w:val="00E66F83"/>
    <w:rsid w:val="00E70DA1"/>
    <w:rsid w:val="00E76CCB"/>
    <w:rsid w:val="00E92563"/>
    <w:rsid w:val="00E93560"/>
    <w:rsid w:val="00E94DC6"/>
    <w:rsid w:val="00EA2B98"/>
    <w:rsid w:val="00EA522F"/>
    <w:rsid w:val="00EA6A17"/>
    <w:rsid w:val="00EB5DFF"/>
    <w:rsid w:val="00ED05A0"/>
    <w:rsid w:val="00ED11D6"/>
    <w:rsid w:val="00EE01DC"/>
    <w:rsid w:val="00EE7FE5"/>
    <w:rsid w:val="00EF260C"/>
    <w:rsid w:val="00EF2B1B"/>
    <w:rsid w:val="00F128F7"/>
    <w:rsid w:val="00F224A5"/>
    <w:rsid w:val="00F232D0"/>
    <w:rsid w:val="00F3126D"/>
    <w:rsid w:val="00F33283"/>
    <w:rsid w:val="00F353A4"/>
    <w:rsid w:val="00F55EB3"/>
    <w:rsid w:val="00F574EC"/>
    <w:rsid w:val="00F61791"/>
    <w:rsid w:val="00FA1DA6"/>
    <w:rsid w:val="00FA3BDA"/>
    <w:rsid w:val="00FA6785"/>
    <w:rsid w:val="00FA795C"/>
    <w:rsid w:val="00FB2D0A"/>
    <w:rsid w:val="00FB4A0A"/>
    <w:rsid w:val="00FB67A1"/>
    <w:rsid w:val="00FB6C9A"/>
    <w:rsid w:val="00FB6ECA"/>
    <w:rsid w:val="00FB76FF"/>
    <w:rsid w:val="00FC3FC8"/>
    <w:rsid w:val="00FC4BA5"/>
    <w:rsid w:val="00FD2133"/>
    <w:rsid w:val="00FE439C"/>
    <w:rsid w:val="00FF0429"/>
    <w:rsid w:val="00FF2941"/>
    <w:rsid w:val="00FF3ABA"/>
    <w:rsid w:val="07007E4C"/>
    <w:rsid w:val="5063C3A6"/>
    <w:rsid w:val="59CDC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803A"/>
  <w15:docId w15:val="{8EFFDDB5-DBE4-468A-AB78-D2979E1A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462E"/>
    <w:pPr>
      <w:spacing w:after="0" w:line="240" w:lineRule="auto"/>
    </w:pPr>
    <w:rPr>
      <w:rFonts w:ascii="Times New Roman" w:hAnsi="Times New Roman" w:cs="Calibri"/>
      <w:kern w:val="0"/>
    </w:rPr>
  </w:style>
  <w:style w:type="paragraph" w:styleId="Nadpis1">
    <w:name w:val="heading 1"/>
    <w:aliases w:val="1,1_Nadpis 1,1_Nadpis 1;Section;Section Heading;SECTION;Chapter;Hoofdstukkop,BM Heading1,Chapter,H1,H1-Heading 1,Header 1,Heading No. L1,Hoofdstukkop,I,II+,Legal Line 1,SECTION,Section,Section Header,Section Heading,h1,head 1,l1,list 1,(I.),H2"/>
    <w:basedOn w:val="Normln"/>
    <w:next w:val="Zkladntext"/>
    <w:link w:val="Nadpis1Char"/>
    <w:qFormat/>
    <w:rsid w:val="00376A6D"/>
    <w:pPr>
      <w:keepNext/>
      <w:numPr>
        <w:numId w:val="1"/>
      </w:numPr>
      <w:tabs>
        <w:tab w:val="left" w:pos="22"/>
      </w:tabs>
      <w:spacing w:before="100" w:after="100" w:line="288" w:lineRule="auto"/>
      <w:jc w:val="both"/>
      <w:outlineLvl w:val="0"/>
    </w:pPr>
    <w:rPr>
      <w:rFonts w:eastAsia="Batang" w:cs="Times New Roman"/>
      <w:b/>
      <w:caps/>
      <w:kern w:val="28"/>
      <w:sz w:val="20"/>
      <w:lang w:eastAsia="en-GB"/>
      <w14:ligatures w14:val="none"/>
    </w:rPr>
  </w:style>
  <w:style w:type="paragraph" w:styleId="Nadpis2">
    <w:name w:val="heading 2"/>
    <w:aliases w:val="2_Nadpis 2,Major,Reset numbering,Centerhead,Nadpis 2 Char Char1,Nadpis 2 Char Char1 Char Char,Nadpis 2 Char1,Nadpis 2 Char1 Char Char1,Nadpis 2 Char2 Char Char Char Char1,Char,(A.),PA Major Section"/>
    <w:basedOn w:val="Normln"/>
    <w:next w:val="Zkladntext"/>
    <w:link w:val="Nadpis2Char"/>
    <w:qFormat/>
    <w:rsid w:val="00FA6785"/>
    <w:pPr>
      <w:numPr>
        <w:ilvl w:val="1"/>
        <w:numId w:val="1"/>
      </w:numPr>
      <w:tabs>
        <w:tab w:val="left" w:pos="22"/>
      </w:tabs>
      <w:spacing w:after="200" w:line="288" w:lineRule="auto"/>
      <w:ind w:left="624"/>
      <w:jc w:val="both"/>
      <w:outlineLvl w:val="1"/>
    </w:pPr>
    <w:rPr>
      <w:rFonts w:eastAsia="Batang" w:cs="Times New Roman"/>
      <w:kern w:val="24"/>
      <w:lang w:eastAsia="en-GB"/>
      <w14:ligatures w14:val="none"/>
    </w:rPr>
  </w:style>
  <w:style w:type="paragraph" w:styleId="Nadpis3">
    <w:name w:val="heading 3"/>
    <w:aliases w:val="3_Nadpis 3,(1.),Titul1,Nadpis 3 velká písmena,ABB.. Char,H3,Subparagraafkop,h3,Heading 3STC,h3 sub heading,Head 3,3m,H-3,H31,C Sub-Sub/Italic,Head 31,Head 32,C Sub-Sub/Italic1,3,Sub2Para,Heading 3a,a,Level 1 - 1,PARA3,Para3,PA Minor Section,l3"/>
    <w:basedOn w:val="Normln"/>
    <w:next w:val="Zkladntext2"/>
    <w:link w:val="Nadpis3Char"/>
    <w:qFormat/>
    <w:rsid w:val="00376A6D"/>
    <w:pPr>
      <w:numPr>
        <w:ilvl w:val="2"/>
        <w:numId w:val="1"/>
      </w:numPr>
      <w:tabs>
        <w:tab w:val="left" w:pos="50"/>
      </w:tabs>
      <w:spacing w:after="200" w:line="288" w:lineRule="auto"/>
      <w:jc w:val="both"/>
      <w:outlineLvl w:val="2"/>
    </w:pPr>
    <w:rPr>
      <w:rFonts w:eastAsia="Batang" w:cs="Times New Roman"/>
      <w:lang w:eastAsia="en-GB"/>
      <w14:ligatures w14:val="none"/>
    </w:rPr>
  </w:style>
  <w:style w:type="paragraph" w:styleId="Nadpis4">
    <w:name w:val="heading 4"/>
    <w:aliases w:val="4_Nadpis 4,4_Nadpis 4;Sub-Minor;Level 2 - a,Level 2 - a,Sub-Minor,(a.),Titul2,ABB...,smlouva,Odrážky,Nadpis 41,h4,Heading 3A,H-4,h4 sub sub heading,4,i,H4,a.,h41,a.1,H41,41,Map Title,h42,a.2,H42,42,h43,a.3,H43,43,h44,a.4,H44,44,h45,a.5,H45,45,h"/>
    <w:basedOn w:val="Normln"/>
    <w:next w:val="Zkladntext3"/>
    <w:link w:val="Nadpis4Char"/>
    <w:qFormat/>
    <w:rsid w:val="00376A6D"/>
    <w:pPr>
      <w:numPr>
        <w:ilvl w:val="3"/>
        <w:numId w:val="1"/>
      </w:numPr>
      <w:tabs>
        <w:tab w:val="left" w:pos="68"/>
      </w:tabs>
      <w:spacing w:after="200" w:line="288" w:lineRule="auto"/>
      <w:jc w:val="both"/>
      <w:outlineLvl w:val="3"/>
    </w:pPr>
    <w:rPr>
      <w:rFonts w:eastAsia="Batang" w:cs="Times New Roman"/>
      <w:lang w:eastAsia="en-GB"/>
      <w14:ligatures w14:val="none"/>
    </w:rPr>
  </w:style>
  <w:style w:type="paragraph" w:styleId="Nadpis5">
    <w:name w:val="heading 5"/>
    <w:aliases w:val="5_Nadpis 5,Level 3 - i,Appendix,Heading 5 StGeorge,H5,A,(A),3rd sub-clause"/>
    <w:basedOn w:val="Normln"/>
    <w:next w:val="Normln"/>
    <w:link w:val="Nadpis5Char"/>
    <w:qFormat/>
    <w:rsid w:val="00376A6D"/>
    <w:pPr>
      <w:numPr>
        <w:ilvl w:val="4"/>
        <w:numId w:val="1"/>
      </w:numPr>
      <w:tabs>
        <w:tab w:val="left" w:pos="86"/>
      </w:tabs>
      <w:spacing w:after="200" w:line="288" w:lineRule="auto"/>
      <w:jc w:val="both"/>
      <w:outlineLvl w:val="4"/>
    </w:pPr>
    <w:rPr>
      <w:rFonts w:eastAsia="Batang" w:cs="Times New Roman"/>
      <w:lang w:eastAsia="en-GB"/>
      <w14:ligatures w14:val="none"/>
    </w:rPr>
  </w:style>
  <w:style w:type="paragraph" w:styleId="Nadpis6">
    <w:name w:val="heading 6"/>
    <w:aliases w:val="6_Nadpis 6"/>
    <w:basedOn w:val="Normln"/>
    <w:next w:val="Normln"/>
    <w:link w:val="Nadpis6Char"/>
    <w:qFormat/>
    <w:rsid w:val="00376A6D"/>
    <w:pPr>
      <w:numPr>
        <w:ilvl w:val="5"/>
        <w:numId w:val="1"/>
      </w:numPr>
      <w:tabs>
        <w:tab w:val="left" w:pos="104"/>
      </w:tabs>
      <w:spacing w:after="200" w:line="288" w:lineRule="auto"/>
      <w:jc w:val="both"/>
      <w:outlineLvl w:val="5"/>
    </w:pPr>
    <w:rPr>
      <w:rFonts w:eastAsia="Batang" w:cs="Times New Roman"/>
      <w:lang w:eastAsia="en-GB"/>
      <w14:ligatures w14:val="none"/>
    </w:rPr>
  </w:style>
  <w:style w:type="paragraph" w:styleId="Nadpis7">
    <w:name w:val="heading 7"/>
    <w:aliases w:val="H7,Legal Level 1.1.,Indented hyphen"/>
    <w:basedOn w:val="Normln"/>
    <w:next w:val="Normln"/>
    <w:link w:val="Nadpis7Char"/>
    <w:qFormat/>
    <w:rsid w:val="00C30F8A"/>
    <w:pPr>
      <w:spacing w:after="200" w:line="288" w:lineRule="auto"/>
      <w:jc w:val="both"/>
      <w:outlineLvl w:val="6"/>
    </w:pPr>
    <w:rPr>
      <w:rFonts w:eastAsia="Batang" w:cs="Times New Roman"/>
      <w:lang w:eastAsia="en-GB"/>
    </w:rPr>
  </w:style>
  <w:style w:type="paragraph" w:styleId="Nadpis8">
    <w:name w:val="heading 8"/>
    <w:aliases w:val="Bullet 1,H8,Legal Level 1.1.1."/>
    <w:basedOn w:val="Normln"/>
    <w:next w:val="Normln"/>
    <w:link w:val="Nadpis8Char"/>
    <w:qFormat/>
    <w:rsid w:val="00C30F8A"/>
    <w:pPr>
      <w:spacing w:after="200" w:line="288" w:lineRule="auto"/>
      <w:jc w:val="both"/>
      <w:outlineLvl w:val="7"/>
    </w:pPr>
    <w:rPr>
      <w:rFonts w:eastAsia="Batang" w:cs="Times New Roman"/>
      <w:lang w:eastAsia="en-GB"/>
    </w:rPr>
  </w:style>
  <w:style w:type="paragraph" w:styleId="Nadpis9">
    <w:name w:val="heading 9"/>
    <w:basedOn w:val="Normln"/>
    <w:next w:val="Normln"/>
    <w:link w:val="Nadpis9Char"/>
    <w:uiPriority w:val="14"/>
    <w:qFormat/>
    <w:rsid w:val="00C30F8A"/>
    <w:pPr>
      <w:pageBreakBefore/>
      <w:tabs>
        <w:tab w:val="num" w:pos="0"/>
        <w:tab w:val="left" w:pos="1440"/>
      </w:tabs>
      <w:suppressAutoHyphens/>
      <w:spacing w:after="300" w:line="336" w:lineRule="auto"/>
      <w:jc w:val="center"/>
      <w:outlineLvl w:val="8"/>
    </w:pPr>
    <w:rPr>
      <w:rFonts w:eastAsia="Batang" w:cs="Times New Roman"/>
      <w:b/>
      <w:smallCaps/>
      <w:sz w:val="21"/>
      <w:lang w:eastAsia="en-GB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5_Nadpis 5 Char,Level 3 - i Char,Appendix Char,Heading 5 StGeorge Char,H5 Char,A Char,(A) Char,3rd sub-clause Char"/>
    <w:basedOn w:val="Standardnpsmoodstavce"/>
    <w:link w:val="Nadpis5"/>
    <w:rsid w:val="00376A6D"/>
    <w:rPr>
      <w:rFonts w:ascii="Times New Roman" w:eastAsia="Batang" w:hAnsi="Times New Roman" w:cs="Times New Roman"/>
      <w:kern w:val="0"/>
      <w:lang w:eastAsia="en-GB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9701A4"/>
    <w:rPr>
      <w:color w:val="0000FF"/>
      <w:u w:val="single"/>
    </w:rPr>
  </w:style>
  <w:style w:type="paragraph" w:customStyle="1" w:styleId="part-odstavec">
    <w:name w:val="part-odstavec"/>
    <w:basedOn w:val="Normln"/>
    <w:rsid w:val="009701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28385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278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82785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2785E"/>
    <w:rPr>
      <w:color w:val="605E5C"/>
      <w:shd w:val="clear" w:color="auto" w:fill="E1DFDD"/>
    </w:rPr>
  </w:style>
  <w:style w:type="character" w:customStyle="1" w:styleId="Nadpis2Char">
    <w:name w:val="Nadpis 2 Char"/>
    <w:aliases w:val="2_Nadpis 2 Char,Major Char,Reset numbering Char,Centerhead Char,Nadpis 2 Char Char1 Char,Nadpis 2 Char Char1 Char Char Char,Nadpis 2 Char1 Char,Nadpis 2 Char1 Char Char1 Char,Nadpis 2 Char2 Char Char Char Char1 Char,Char Char,(A.) Char"/>
    <w:basedOn w:val="Standardnpsmoodstavce"/>
    <w:link w:val="Nadpis2"/>
    <w:rsid w:val="00FA6785"/>
    <w:rPr>
      <w:rFonts w:ascii="Times New Roman" w:eastAsia="Batang" w:hAnsi="Times New Roman" w:cs="Times New Roman"/>
      <w:kern w:val="24"/>
      <w:lang w:eastAsia="en-GB"/>
      <w14:ligatures w14:val="none"/>
    </w:rPr>
  </w:style>
  <w:style w:type="character" w:customStyle="1" w:styleId="Nadpis3Char">
    <w:name w:val="Nadpis 3 Char"/>
    <w:aliases w:val="3_Nadpis 3 Char,(1.) Char,Titul1 Char,Nadpis 3 velká písmena Char,ABB.. Char Char,H3 Char,Subparagraafkop Char,h3 Char,Heading 3STC Char,h3 sub heading Char,Head 3 Char,3m Char,H-3 Char,H31 Char,C Sub-Sub/Italic Char,Head 31 Char,3 Char"/>
    <w:basedOn w:val="Standardnpsmoodstavce"/>
    <w:link w:val="Nadpis3"/>
    <w:rsid w:val="00376A6D"/>
    <w:rPr>
      <w:rFonts w:ascii="Times New Roman" w:eastAsia="Batang" w:hAnsi="Times New Roman" w:cs="Times New Roman"/>
      <w:kern w:val="0"/>
      <w:lang w:eastAsia="en-GB"/>
      <w14:ligatures w14:val="none"/>
    </w:rPr>
  </w:style>
  <w:style w:type="character" w:styleId="PromnnHTML">
    <w:name w:val="HTML Variable"/>
    <w:basedOn w:val="Standardnpsmoodstavce"/>
    <w:uiPriority w:val="99"/>
    <w:semiHidden/>
    <w:unhideWhenUsed/>
    <w:rsid w:val="0082785E"/>
    <w:rPr>
      <w:i/>
      <w:iCs/>
    </w:rPr>
  </w:style>
  <w:style w:type="table" w:styleId="Mkatabulky">
    <w:name w:val="Table Grid"/>
    <w:basedOn w:val="Normlntabulka"/>
    <w:uiPriority w:val="39"/>
    <w:rsid w:val="00CC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 Char,1_Nadpis 1 Char,1_Nadpis 1;Section;Section Heading;SECTION;Chapter;Hoofdstukkop Char,BM Heading1 Char,Chapter Char,H1 Char,H1-Heading 1 Char,Header 1 Char,Heading No. L1 Char,Hoofdstukkop Char,I Char,II+ Char,Legal Line 1 Char"/>
    <w:basedOn w:val="Standardnpsmoodstavce"/>
    <w:link w:val="Nadpis1"/>
    <w:rsid w:val="00376A6D"/>
    <w:rPr>
      <w:rFonts w:ascii="Times New Roman" w:eastAsia="Batang" w:hAnsi="Times New Roman" w:cs="Times New Roman"/>
      <w:b/>
      <w:caps/>
      <w:kern w:val="28"/>
      <w:sz w:val="20"/>
      <w:lang w:eastAsia="en-GB"/>
      <w14:ligatures w14:val="none"/>
    </w:rPr>
  </w:style>
  <w:style w:type="paragraph" w:styleId="Zkladntext">
    <w:name w:val="Body Text"/>
    <w:basedOn w:val="Normln"/>
    <w:link w:val="ZkladntextChar"/>
    <w:uiPriority w:val="99"/>
    <w:unhideWhenUsed/>
    <w:rsid w:val="00376A6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76A6D"/>
    <w:rPr>
      <w:rFonts w:ascii="Calibri" w:hAnsi="Calibri" w:cs="Calibri"/>
      <w:kern w:val="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76A6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76A6D"/>
    <w:rPr>
      <w:rFonts w:ascii="Calibri" w:hAnsi="Calibri" w:cs="Calibri"/>
      <w:kern w:val="0"/>
    </w:rPr>
  </w:style>
  <w:style w:type="character" w:customStyle="1" w:styleId="Nadpis4Char">
    <w:name w:val="Nadpis 4 Char"/>
    <w:aliases w:val="4_Nadpis 4 Char,4_Nadpis 4;Sub-Minor;Level 2 - a Char,Level 2 - a Char,Sub-Minor Char,(a.) Char,Titul2 Char,ABB... Char,smlouva Char,Odrážky Char,Nadpis 41 Char,h4 Char,Heading 3A Char,H-4 Char,h4 sub sub heading Char,4 Char,i Char,H4 Char"/>
    <w:basedOn w:val="Standardnpsmoodstavce"/>
    <w:link w:val="Nadpis4"/>
    <w:rsid w:val="00376A6D"/>
    <w:rPr>
      <w:rFonts w:ascii="Times New Roman" w:eastAsia="Batang" w:hAnsi="Times New Roman" w:cs="Times New Roman"/>
      <w:kern w:val="0"/>
      <w:lang w:eastAsia="en-GB"/>
      <w14:ligatures w14:val="non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76A6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76A6D"/>
    <w:rPr>
      <w:rFonts w:ascii="Calibri" w:hAnsi="Calibri" w:cs="Calibri"/>
      <w:kern w:val="0"/>
      <w:sz w:val="16"/>
      <w:szCs w:val="16"/>
    </w:rPr>
  </w:style>
  <w:style w:type="character" w:customStyle="1" w:styleId="Nadpis6Char">
    <w:name w:val="Nadpis 6 Char"/>
    <w:aliases w:val="6_Nadpis 6 Char"/>
    <w:basedOn w:val="Standardnpsmoodstavce"/>
    <w:link w:val="Nadpis6"/>
    <w:rsid w:val="00376A6D"/>
    <w:rPr>
      <w:rFonts w:ascii="Times New Roman" w:eastAsia="Batang" w:hAnsi="Times New Roman" w:cs="Times New Roman"/>
      <w:kern w:val="0"/>
      <w:lang w:eastAsia="en-GB"/>
      <w14:ligatures w14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4450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450B4"/>
    <w:rPr>
      <w:rFonts w:ascii="Times New Roman" w:hAnsi="Times New Roman" w:cs="Calibri"/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50B4"/>
    <w:rPr>
      <w:vertAlign w:val="superscript"/>
    </w:rPr>
  </w:style>
  <w:style w:type="character" w:customStyle="1" w:styleId="has-inline-color">
    <w:name w:val="has-inline-color"/>
    <w:basedOn w:val="Standardnpsmoodstavce"/>
    <w:rsid w:val="00D23945"/>
  </w:style>
  <w:style w:type="character" w:customStyle="1" w:styleId="Nadpis7Char">
    <w:name w:val="Nadpis 7 Char"/>
    <w:aliases w:val="H7 Char,Legal Level 1.1. Char,Indented hyphen Char"/>
    <w:basedOn w:val="Standardnpsmoodstavce"/>
    <w:link w:val="Nadpis7"/>
    <w:uiPriority w:val="14"/>
    <w:rsid w:val="00C30F8A"/>
    <w:rPr>
      <w:rFonts w:ascii="Times New Roman" w:eastAsia="Batang" w:hAnsi="Times New Roman" w:cs="Times New Roman"/>
      <w:kern w:val="0"/>
      <w:lang w:eastAsia="en-GB"/>
    </w:rPr>
  </w:style>
  <w:style w:type="character" w:customStyle="1" w:styleId="Nadpis8Char">
    <w:name w:val="Nadpis 8 Char"/>
    <w:aliases w:val="Bullet 1 Char,H8 Char,Legal Level 1.1.1. Char"/>
    <w:basedOn w:val="Standardnpsmoodstavce"/>
    <w:link w:val="Nadpis8"/>
    <w:uiPriority w:val="15"/>
    <w:rsid w:val="00C30F8A"/>
    <w:rPr>
      <w:rFonts w:ascii="Times New Roman" w:eastAsia="Batang" w:hAnsi="Times New Roman" w:cs="Times New Roman"/>
      <w:kern w:val="0"/>
      <w:lang w:eastAsia="en-GB"/>
    </w:rPr>
  </w:style>
  <w:style w:type="character" w:customStyle="1" w:styleId="Nadpis9Char">
    <w:name w:val="Nadpis 9 Char"/>
    <w:basedOn w:val="Standardnpsmoodstavce"/>
    <w:link w:val="Nadpis9"/>
    <w:uiPriority w:val="14"/>
    <w:rsid w:val="00C30F8A"/>
    <w:rPr>
      <w:rFonts w:ascii="Times New Roman" w:eastAsia="Batang" w:hAnsi="Times New Roman" w:cs="Times New Roman"/>
      <w:b/>
      <w:smallCaps/>
      <w:kern w:val="0"/>
      <w:sz w:val="21"/>
      <w:lang w:eastAsia="en-GB"/>
    </w:rPr>
  </w:style>
  <w:style w:type="paragraph" w:customStyle="1" w:styleId="Zhlavazpat">
    <w:name w:val="Záhlaví a zápatí"/>
    <w:rsid w:val="00C30F8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kern w:val="0"/>
      <w:sz w:val="24"/>
      <w:szCs w:val="24"/>
      <w:u w:color="000000"/>
      <w:bdr w:val="nil"/>
      <w:lang w:eastAsia="cs-CZ"/>
    </w:rPr>
  </w:style>
  <w:style w:type="paragraph" w:customStyle="1" w:styleId="Vchoz">
    <w:name w:val="Výchozí"/>
    <w:uiPriority w:val="9"/>
    <w:rsid w:val="00C30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u w:color="000000"/>
      <w:bdr w:val="ni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30F8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200" w:line="288" w:lineRule="auto"/>
      <w:ind w:left="624"/>
      <w:jc w:val="both"/>
    </w:pPr>
    <w:rPr>
      <w:rFonts w:eastAsia="Arial Unicode MS" w:cs="Times New Roman"/>
      <w:szCs w:val="24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C30F8A"/>
    <w:rPr>
      <w:rFonts w:ascii="Times New Roman" w:eastAsia="Arial Unicode MS" w:hAnsi="Times New Roman" w:cs="Times New Roman"/>
      <w:kern w:val="0"/>
      <w:szCs w:val="24"/>
      <w:bdr w:val="nil"/>
    </w:rPr>
  </w:style>
  <w:style w:type="character" w:styleId="slostrnky">
    <w:name w:val="page number"/>
    <w:basedOn w:val="Standardnpsmoodstavce"/>
    <w:semiHidden/>
    <w:rsid w:val="00C30F8A"/>
  </w:style>
  <w:style w:type="paragraph" w:customStyle="1" w:styleId="CMSFooter">
    <w:name w:val="CMSFooter"/>
    <w:basedOn w:val="Zpat"/>
    <w:rsid w:val="00C30F8A"/>
    <w:pPr>
      <w:tabs>
        <w:tab w:val="clear" w:pos="4536"/>
        <w:tab w:val="clear" w:pos="9072"/>
      </w:tabs>
      <w:spacing w:before="90" w:after="0" w:line="180" w:lineRule="exact"/>
    </w:pPr>
    <w:rPr>
      <w:rFonts w:ascii="Arial" w:eastAsia="SimSun" w:hAnsi="Arial"/>
      <w:noProof/>
      <w:sz w:val="13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EF26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260C"/>
    <w:rPr>
      <w:rFonts w:ascii="Times New Roman" w:hAnsi="Times New Roman" w:cs="Calibri"/>
      <w:kern w:val="0"/>
    </w:rPr>
  </w:style>
  <w:style w:type="paragraph" w:customStyle="1" w:styleId="Parties">
    <w:name w:val="Parties"/>
    <w:basedOn w:val="Normln"/>
    <w:uiPriority w:val="19"/>
    <w:rsid w:val="00147349"/>
    <w:pPr>
      <w:spacing w:after="240"/>
      <w:jc w:val="center"/>
    </w:pPr>
    <w:rPr>
      <w:rFonts w:eastAsia="SimSun" w:cs="Times New Roman"/>
      <w:caps/>
      <w:sz w:val="24"/>
      <w:szCs w:val="24"/>
      <w:lang w:eastAsia="zh-CN" w:bidi="ar-AE"/>
    </w:rPr>
  </w:style>
  <w:style w:type="paragraph" w:customStyle="1" w:styleId="DraftDate">
    <w:name w:val="Draft Date"/>
    <w:basedOn w:val="Normln"/>
    <w:uiPriority w:val="99"/>
    <w:rsid w:val="00147349"/>
    <w:pPr>
      <w:jc w:val="right"/>
    </w:pPr>
    <w:rPr>
      <w:rFonts w:eastAsia="SimSun" w:cs="Times New Roman"/>
      <w:sz w:val="18"/>
      <w:szCs w:val="18"/>
      <w:lang w:eastAsia="zh-CN" w:bidi="ar-AE"/>
    </w:rPr>
  </w:style>
  <w:style w:type="paragraph" w:customStyle="1" w:styleId="NormalRight">
    <w:name w:val="NormalRight"/>
    <w:basedOn w:val="Normln"/>
    <w:uiPriority w:val="99"/>
    <w:rsid w:val="00147349"/>
    <w:pPr>
      <w:jc w:val="right"/>
    </w:pPr>
    <w:rPr>
      <w:rFonts w:eastAsia="SimSun" w:cs="Times New Roman"/>
      <w:sz w:val="24"/>
      <w:szCs w:val="24"/>
      <w:lang w:eastAsia="zh-CN" w:bidi="ar-AE"/>
    </w:rPr>
  </w:style>
  <w:style w:type="paragraph" w:styleId="Podnadpis">
    <w:name w:val="Subtitle"/>
    <w:basedOn w:val="Normln"/>
    <w:next w:val="Zkladntext"/>
    <w:link w:val="PodnadpisChar"/>
    <w:uiPriority w:val="19"/>
    <w:rsid w:val="00147349"/>
    <w:pPr>
      <w:numPr>
        <w:ilvl w:val="1"/>
      </w:numPr>
      <w:spacing w:after="240"/>
      <w:ind w:left="720"/>
      <w:jc w:val="center"/>
    </w:pPr>
    <w:rPr>
      <w:rFonts w:eastAsia="SimSun" w:cs="Times New Roman"/>
      <w:sz w:val="24"/>
      <w:szCs w:val="24"/>
      <w:lang w:eastAsia="zh-CN" w:bidi="ar-AE"/>
    </w:rPr>
  </w:style>
  <w:style w:type="character" w:customStyle="1" w:styleId="PodnadpisChar">
    <w:name w:val="Podnadpis Char"/>
    <w:basedOn w:val="Standardnpsmoodstavce"/>
    <w:link w:val="Podnadpis"/>
    <w:uiPriority w:val="19"/>
    <w:rsid w:val="00147349"/>
    <w:rPr>
      <w:rFonts w:ascii="Times New Roman" w:eastAsia="SimSun" w:hAnsi="Times New Roman" w:cs="Times New Roman"/>
      <w:kern w:val="0"/>
      <w:sz w:val="24"/>
      <w:szCs w:val="24"/>
      <w:lang w:eastAsia="zh-CN" w:bidi="ar-AE"/>
    </w:rPr>
  </w:style>
  <w:style w:type="paragraph" w:customStyle="1" w:styleId="NormalBold">
    <w:name w:val="NormalBold"/>
    <w:basedOn w:val="Normln"/>
    <w:uiPriority w:val="59"/>
    <w:rsid w:val="00147349"/>
    <w:rPr>
      <w:rFonts w:eastAsia="Times New Roman" w:cs="Times New Roman"/>
      <w:b/>
      <w:szCs w:val="24"/>
    </w:rPr>
  </w:style>
  <w:style w:type="paragraph" w:customStyle="1" w:styleId="NormalSingleLine">
    <w:name w:val="Normal Single Line"/>
    <w:basedOn w:val="Normln"/>
    <w:uiPriority w:val="59"/>
    <w:rsid w:val="00147349"/>
    <w:rPr>
      <w:rFonts w:eastAsia="Times New Roman" w:cs="Times New Roman"/>
      <w:szCs w:val="24"/>
    </w:rPr>
  </w:style>
  <w:style w:type="paragraph" w:customStyle="1" w:styleId="ST1">
    <w:name w:val="ČÁST 1"/>
    <w:basedOn w:val="Normln"/>
    <w:next w:val="Normln"/>
    <w:uiPriority w:val="5"/>
    <w:qFormat/>
    <w:rsid w:val="00147349"/>
    <w:pPr>
      <w:pageBreakBefore/>
      <w:tabs>
        <w:tab w:val="left" w:pos="709"/>
      </w:tabs>
      <w:spacing w:before="240" w:after="240" w:line="288" w:lineRule="auto"/>
      <w:ind w:left="720" w:hanging="360"/>
      <w:jc w:val="center"/>
    </w:pPr>
    <w:rPr>
      <w:rFonts w:eastAsia="Batang" w:cs="Times New Roman"/>
      <w:b/>
      <w:caps/>
      <w:sz w:val="20"/>
      <w:lang w:eastAsia="en-GB"/>
    </w:rPr>
  </w:style>
  <w:style w:type="paragraph" w:customStyle="1" w:styleId="2Normln">
    <w:name w:val="2Normální"/>
    <w:basedOn w:val="Normln"/>
    <w:uiPriority w:val="6"/>
    <w:rsid w:val="00147349"/>
    <w:pPr>
      <w:keepNext/>
      <w:spacing w:after="200" w:line="288" w:lineRule="auto"/>
      <w:ind w:left="1440"/>
      <w:jc w:val="both"/>
    </w:pPr>
    <w:rPr>
      <w:rFonts w:eastAsia="Calibri" w:cs="Times New Roman"/>
      <w:szCs w:val="20"/>
    </w:rPr>
  </w:style>
  <w:style w:type="paragraph" w:customStyle="1" w:styleId="ProstText">
    <w:name w:val="ProstýText"/>
    <w:basedOn w:val="Nadpis1"/>
    <w:uiPriority w:val="15"/>
    <w:rsid w:val="00147349"/>
    <w:pPr>
      <w:numPr>
        <w:ilvl w:val="1"/>
        <w:numId w:val="0"/>
      </w:numPr>
      <w:tabs>
        <w:tab w:val="clear" w:pos="22"/>
      </w:tabs>
      <w:spacing w:before="0" w:after="200"/>
    </w:pPr>
    <w:rPr>
      <w:rFonts w:eastAsia="Times New Roman"/>
      <w:b w:val="0"/>
      <w:bCs/>
      <w:caps w:val="0"/>
      <w:kern w:val="32"/>
      <w:sz w:val="22"/>
      <w:szCs w:val="20"/>
      <w:lang w:eastAsia="en-US"/>
    </w:rPr>
  </w:style>
  <w:style w:type="paragraph" w:customStyle="1" w:styleId="LISTALPHACAPS1">
    <w:name w:val="LIST ALPHA CAPS 1"/>
    <w:basedOn w:val="Normln"/>
    <w:next w:val="Zkladntext"/>
    <w:uiPriority w:val="39"/>
    <w:rsid w:val="00147349"/>
    <w:pPr>
      <w:numPr>
        <w:numId w:val="2"/>
      </w:numPr>
      <w:tabs>
        <w:tab w:val="clear" w:pos="624"/>
        <w:tab w:val="left" w:pos="22"/>
      </w:tabs>
      <w:spacing w:after="200" w:line="288" w:lineRule="auto"/>
      <w:ind w:left="720" w:hanging="360"/>
      <w:jc w:val="both"/>
    </w:pPr>
    <w:rPr>
      <w:rFonts w:eastAsia="Batang" w:cs="Times New Roman"/>
      <w:lang w:eastAsia="en-GB"/>
    </w:rPr>
  </w:style>
  <w:style w:type="paragraph" w:customStyle="1" w:styleId="LISTALPHACAPS2">
    <w:name w:val="LIST ALPHA CAPS 2"/>
    <w:basedOn w:val="Normln"/>
    <w:next w:val="Zkladntext2"/>
    <w:uiPriority w:val="39"/>
    <w:rsid w:val="00147349"/>
    <w:pPr>
      <w:numPr>
        <w:ilvl w:val="1"/>
        <w:numId w:val="2"/>
      </w:numPr>
      <w:tabs>
        <w:tab w:val="clear" w:pos="1417"/>
        <w:tab w:val="left" w:pos="50"/>
      </w:tabs>
      <w:spacing w:after="200" w:line="288" w:lineRule="auto"/>
      <w:ind w:left="1440" w:hanging="360"/>
      <w:jc w:val="both"/>
    </w:pPr>
    <w:rPr>
      <w:rFonts w:eastAsia="Batang" w:cs="Times New Roman"/>
      <w:lang w:eastAsia="en-GB"/>
    </w:rPr>
  </w:style>
  <w:style w:type="paragraph" w:customStyle="1" w:styleId="LISTALPHACAPS3">
    <w:name w:val="LIST ALPHA CAPS 3"/>
    <w:basedOn w:val="Normln"/>
    <w:next w:val="Zkladntext3"/>
    <w:uiPriority w:val="39"/>
    <w:rsid w:val="00147349"/>
    <w:pPr>
      <w:numPr>
        <w:ilvl w:val="2"/>
        <w:numId w:val="2"/>
      </w:numPr>
      <w:tabs>
        <w:tab w:val="clear" w:pos="1928"/>
        <w:tab w:val="left" w:pos="68"/>
      </w:tabs>
      <w:spacing w:after="200" w:line="288" w:lineRule="auto"/>
      <w:ind w:left="2160" w:hanging="180"/>
      <w:jc w:val="both"/>
    </w:pPr>
    <w:rPr>
      <w:rFonts w:eastAsia="Batang" w:cs="Times New Roman"/>
      <w:lang w:eastAsia="en-GB"/>
    </w:rPr>
  </w:style>
  <w:style w:type="paragraph" w:customStyle="1" w:styleId="Normln-vlevo">
    <w:name w:val="Normální - vlevo"/>
    <w:basedOn w:val="Normln"/>
    <w:qFormat/>
    <w:rsid w:val="00147349"/>
    <w:pPr>
      <w:spacing w:after="200" w:line="288" w:lineRule="auto"/>
      <w:ind w:left="624"/>
      <w:jc w:val="both"/>
    </w:pPr>
    <w:rPr>
      <w:rFonts w:eastAsia="Batang" w:cs="Times New Roman"/>
      <w:lang w:eastAsia="en-GB"/>
    </w:rPr>
  </w:style>
  <w:style w:type="table" w:customStyle="1" w:styleId="Mkatabulky1">
    <w:name w:val="Mřížka tabulky1"/>
    <w:basedOn w:val="Normlntabulka"/>
    <w:next w:val="Mkatabulky"/>
    <w:uiPriority w:val="39"/>
    <w:rsid w:val="0010584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322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2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23C"/>
    <w:rPr>
      <w:rFonts w:ascii="Times New Roman" w:hAnsi="Times New Roman" w:cs="Calibri"/>
      <w:kern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2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23C"/>
    <w:rPr>
      <w:rFonts w:ascii="Times New Roman" w:hAnsi="Times New Roman" w:cs="Calibri"/>
      <w:b/>
      <w:bCs/>
      <w:kern w:val="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417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17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2ddc6a-8e75-4ec1-a5ea-e86fa4200838" xsi:nil="true"/>
    <lcf76f155ced4ddcb4097134ff3c332f xmlns="783a4f95-9299-4759-b50c-e56e5eb428d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3515A6416D7479B35E8AC85F0ECCB" ma:contentTypeVersion="18" ma:contentTypeDescription="Vytvoří nový dokument" ma:contentTypeScope="" ma:versionID="4b0f92961a5bdf0d9c22e83a92ff422e">
  <xsd:schema xmlns:xsd="http://www.w3.org/2001/XMLSchema" xmlns:xs="http://www.w3.org/2001/XMLSchema" xmlns:p="http://schemas.microsoft.com/office/2006/metadata/properties" xmlns:ns2="2f2ddc6a-8e75-4ec1-a5ea-e86fa4200838" xmlns:ns3="783a4f95-9299-4759-b50c-e56e5eb428d5" targetNamespace="http://schemas.microsoft.com/office/2006/metadata/properties" ma:root="true" ma:fieldsID="4b5bc111e77cca2407d17176a2d46293" ns2:_="" ns3:_="">
    <xsd:import namespace="2f2ddc6a-8e75-4ec1-a5ea-e86fa4200838"/>
    <xsd:import namespace="783a4f95-9299-4759-b50c-e56e5eb428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dc6a-8e75-4ec1-a5ea-e86fa4200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bb1f95-e1ca-4069-b8c6-1b23cfdb3c10}" ma:internalName="TaxCatchAll" ma:showField="CatchAllData" ma:web="2f2ddc6a-8e75-4ec1-a5ea-e86fa4200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a4f95-9299-4759-b50c-e56e5eb42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e42bb85-7a4d-4250-9e5e-802078eb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75236-A528-4CC2-BD68-61F528A9120E}">
  <ds:schemaRefs>
    <ds:schemaRef ds:uri="http://schemas.microsoft.com/office/2006/metadata/properties"/>
    <ds:schemaRef ds:uri="783a4f95-9299-4759-b50c-e56e5eb428d5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f2ddc6a-8e75-4ec1-a5ea-e86fa4200838"/>
  </ds:schemaRefs>
</ds:datastoreItem>
</file>

<file path=customXml/itemProps2.xml><?xml version="1.0" encoding="utf-8"?>
<ds:datastoreItem xmlns:ds="http://schemas.openxmlformats.org/officeDocument/2006/customXml" ds:itemID="{861CD565-5314-456A-A4B0-BCB48A8ED4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88BDC-4AEE-427B-ABD9-EF01CC6A4E82}"/>
</file>

<file path=customXml/itemProps4.xml><?xml version="1.0" encoding="utf-8"?>
<ds:datastoreItem xmlns:ds="http://schemas.openxmlformats.org/officeDocument/2006/customXml" ds:itemID="{CCD63CF4-583A-42CB-A20F-6488ADF50C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lezivova</dc:creator>
  <cp:keywords/>
  <dc:description/>
  <cp:lastModifiedBy>Tomáš Páleníček z KROUPALIDÉ</cp:lastModifiedBy>
  <cp:revision>36</cp:revision>
  <cp:lastPrinted>2024-10-24T13:53:00Z</cp:lastPrinted>
  <dcterms:created xsi:type="dcterms:W3CDTF">2024-10-21T08:26:00Z</dcterms:created>
  <dcterms:modified xsi:type="dcterms:W3CDTF">2025-11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3515A6416D7479B35E8AC85F0ECCB</vt:lpwstr>
  </property>
  <property fmtid="{D5CDD505-2E9C-101B-9397-08002B2CF9AE}" pid="3" name="MediaServiceImageTags">
    <vt:lpwstr/>
  </property>
</Properties>
</file>